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BAEF8" w14:textId="77777777" w:rsidR="00DC1E9D" w:rsidRDefault="00DC1E9D" w:rsidP="001B3793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44519D" w14:textId="77777777" w:rsidR="00DC1E9D" w:rsidRDefault="00DC1E9D" w:rsidP="001B3793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74E383" w14:textId="77777777" w:rsidR="002C561B" w:rsidRDefault="002C561B" w:rsidP="001B3793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045698" w14:textId="77777777" w:rsidR="00DC5B57" w:rsidRPr="00593924" w:rsidRDefault="00DC5B57" w:rsidP="001B3793">
      <w:pPr>
        <w:spacing w:after="12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648FEA4" w14:textId="77777777" w:rsidR="002C561B" w:rsidRDefault="002C561B" w:rsidP="002C561B">
      <w:pPr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593924">
        <w:rPr>
          <w:rFonts w:ascii="Arial" w:hAnsi="Arial" w:cs="Arial"/>
          <w:b/>
          <w:bCs/>
          <w:sz w:val="28"/>
          <w:szCs w:val="28"/>
          <w:u w:val="single"/>
        </w:rPr>
        <w:t>MERKBLATT</w:t>
      </w:r>
      <w:r>
        <w:rPr>
          <w:rFonts w:ascii="Arial" w:hAnsi="Arial" w:cs="Arial"/>
          <w:b/>
          <w:bCs/>
          <w:sz w:val="24"/>
          <w:szCs w:val="24"/>
        </w:rPr>
        <w:t xml:space="preserve"> zur </w:t>
      </w:r>
      <w:r w:rsidR="00DC1E9D">
        <w:rPr>
          <w:rFonts w:ascii="Arial" w:hAnsi="Arial" w:cs="Arial"/>
          <w:b/>
          <w:bCs/>
          <w:sz w:val="24"/>
          <w:szCs w:val="24"/>
        </w:rPr>
        <w:t xml:space="preserve">Anerkennung von Leistungen und ggf. Einstufung in ein </w:t>
      </w:r>
    </w:p>
    <w:p w14:paraId="0E6FDC32" w14:textId="195DC2B5" w:rsidR="00DC1E9D" w:rsidRPr="008958B5" w:rsidRDefault="002C561B" w:rsidP="002C561B">
      <w:pPr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öheres Fachsemester für </w:t>
      </w:r>
      <w:r w:rsidR="00DC1E9D">
        <w:rPr>
          <w:rFonts w:ascii="Arial" w:hAnsi="Arial" w:cs="Arial"/>
          <w:b/>
          <w:bCs/>
          <w:sz w:val="24"/>
          <w:szCs w:val="24"/>
        </w:rPr>
        <w:t xml:space="preserve">Bachelor- und Masterstudiengänge der Fakultät für Kulturwissenschaften </w:t>
      </w:r>
      <w:r w:rsidR="00DC1E9D" w:rsidRPr="002C561B">
        <w:rPr>
          <w:rFonts w:ascii="Arial" w:hAnsi="Arial" w:cs="Arial"/>
          <w:b/>
          <w:bCs/>
          <w:i/>
          <w:sz w:val="24"/>
          <w:szCs w:val="24"/>
          <w:u w:val="single"/>
        </w:rPr>
        <w:t>(außer Lehramt).</w:t>
      </w:r>
    </w:p>
    <w:p w14:paraId="6DE9933B" w14:textId="77777777" w:rsidR="00DC1E9D" w:rsidRDefault="00DC1E9D" w:rsidP="001B3793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241C01" w14:textId="77777777" w:rsidR="00DC1E9D" w:rsidRPr="008C32C0" w:rsidRDefault="00DC1E9D" w:rsidP="001B3793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275D92" w14:textId="73841E47" w:rsidR="00AF5585" w:rsidRDefault="00707619" w:rsidP="0099384D">
      <w:pPr>
        <w:pStyle w:val="Listenabsatz"/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C32C0">
        <w:rPr>
          <w:rFonts w:ascii="Arial" w:hAnsi="Arial" w:cs="Arial"/>
          <w:sz w:val="24"/>
          <w:szCs w:val="24"/>
        </w:rPr>
        <w:t xml:space="preserve">Die </w:t>
      </w:r>
      <w:r w:rsidR="00EA1D08" w:rsidRPr="008C32C0">
        <w:rPr>
          <w:rFonts w:ascii="Arial" w:hAnsi="Arial" w:cs="Arial"/>
          <w:sz w:val="24"/>
          <w:szCs w:val="24"/>
        </w:rPr>
        <w:t>Punkte A. und B.</w:t>
      </w:r>
      <w:r w:rsidR="00EE12A5" w:rsidRPr="008C32C0">
        <w:rPr>
          <w:rFonts w:ascii="Arial" w:hAnsi="Arial" w:cs="Arial"/>
          <w:sz w:val="24"/>
          <w:szCs w:val="24"/>
        </w:rPr>
        <w:t xml:space="preserve"> des</w:t>
      </w:r>
      <w:r w:rsidR="004315D7" w:rsidRPr="008C32C0">
        <w:rPr>
          <w:rFonts w:ascii="Arial" w:hAnsi="Arial" w:cs="Arial"/>
          <w:sz w:val="24"/>
          <w:szCs w:val="24"/>
        </w:rPr>
        <w:t xml:space="preserve"> Antrages </w:t>
      </w:r>
      <w:r w:rsidRPr="008C32C0">
        <w:rPr>
          <w:rFonts w:ascii="Arial" w:hAnsi="Arial" w:cs="Arial"/>
          <w:sz w:val="24"/>
          <w:szCs w:val="24"/>
        </w:rPr>
        <w:t xml:space="preserve">sind </w:t>
      </w:r>
      <w:r w:rsidR="00AF5585">
        <w:rPr>
          <w:rFonts w:ascii="Arial" w:hAnsi="Arial" w:cs="Arial"/>
          <w:sz w:val="24"/>
          <w:szCs w:val="24"/>
        </w:rPr>
        <w:t xml:space="preserve">vom Studierenden </w:t>
      </w:r>
      <w:r w:rsidRPr="008C32C0">
        <w:rPr>
          <w:rFonts w:ascii="Arial" w:hAnsi="Arial" w:cs="Arial"/>
          <w:sz w:val="24"/>
          <w:szCs w:val="24"/>
        </w:rPr>
        <w:t>vollständig auszufüllen. Der Antrag ist zu unterschreiben.</w:t>
      </w:r>
      <w:r w:rsidR="004D163A" w:rsidRPr="008C32C0">
        <w:rPr>
          <w:rFonts w:ascii="Arial" w:hAnsi="Arial" w:cs="Arial"/>
          <w:sz w:val="24"/>
          <w:szCs w:val="24"/>
        </w:rPr>
        <w:br/>
      </w:r>
    </w:p>
    <w:p w14:paraId="1055B85D" w14:textId="1B3968C7" w:rsidR="00AF5585" w:rsidRPr="006151A6" w:rsidRDefault="00707619" w:rsidP="006151A6">
      <w:pPr>
        <w:pStyle w:val="Listenabsatz"/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C32C0">
        <w:rPr>
          <w:rFonts w:ascii="Arial" w:hAnsi="Arial" w:cs="Arial"/>
          <w:sz w:val="24"/>
          <w:szCs w:val="24"/>
        </w:rPr>
        <w:t>Der</w:t>
      </w:r>
      <w:r w:rsidR="004315D7" w:rsidRPr="008C32C0">
        <w:rPr>
          <w:rFonts w:ascii="Arial" w:hAnsi="Arial" w:cs="Arial"/>
          <w:sz w:val="24"/>
          <w:szCs w:val="24"/>
        </w:rPr>
        <w:t xml:space="preserve"> Antrag </w:t>
      </w:r>
      <w:r w:rsidR="006151A6">
        <w:rPr>
          <w:rFonts w:ascii="Arial" w:hAnsi="Arial" w:cs="Arial"/>
          <w:sz w:val="24"/>
          <w:szCs w:val="24"/>
        </w:rPr>
        <w:t xml:space="preserve">mit </w:t>
      </w:r>
      <w:r w:rsidR="006151A6" w:rsidRPr="00593924">
        <w:rPr>
          <w:rFonts w:ascii="Arial" w:hAnsi="Arial" w:cs="Arial"/>
          <w:sz w:val="24"/>
          <w:szCs w:val="24"/>
          <w:u w:val="single"/>
        </w:rPr>
        <w:t>Anlage 1</w:t>
      </w:r>
      <w:r w:rsidR="006151A6">
        <w:rPr>
          <w:rFonts w:ascii="Arial" w:hAnsi="Arial" w:cs="Arial"/>
          <w:sz w:val="24"/>
          <w:szCs w:val="24"/>
        </w:rPr>
        <w:t xml:space="preserve"> </w:t>
      </w:r>
      <w:r w:rsidRPr="008C32C0">
        <w:rPr>
          <w:rFonts w:ascii="Arial" w:hAnsi="Arial" w:cs="Arial"/>
          <w:sz w:val="24"/>
          <w:szCs w:val="24"/>
        </w:rPr>
        <w:t xml:space="preserve">ist </w:t>
      </w:r>
      <w:r w:rsidR="004315D7" w:rsidRPr="008C32C0">
        <w:rPr>
          <w:rFonts w:ascii="Arial" w:hAnsi="Arial" w:cs="Arial"/>
          <w:sz w:val="24"/>
          <w:szCs w:val="24"/>
        </w:rPr>
        <w:t xml:space="preserve">zusammen mit </w:t>
      </w:r>
      <w:r w:rsidR="008C32C0">
        <w:rPr>
          <w:rFonts w:ascii="Arial" w:hAnsi="Arial" w:cs="Arial"/>
          <w:sz w:val="24"/>
          <w:szCs w:val="24"/>
        </w:rPr>
        <w:t>einer Leistungs</w:t>
      </w:r>
      <w:r w:rsidR="004315D7" w:rsidRPr="008C32C0">
        <w:rPr>
          <w:rFonts w:ascii="Arial" w:hAnsi="Arial" w:cs="Arial"/>
          <w:sz w:val="24"/>
          <w:szCs w:val="24"/>
        </w:rPr>
        <w:t>übersicht der anzurechnen</w:t>
      </w:r>
      <w:r w:rsidR="00390CCC" w:rsidRPr="008C32C0">
        <w:rPr>
          <w:rFonts w:ascii="Arial" w:hAnsi="Arial" w:cs="Arial"/>
          <w:sz w:val="24"/>
          <w:szCs w:val="24"/>
        </w:rPr>
        <w:t>den</w:t>
      </w:r>
      <w:r w:rsidR="004315D7" w:rsidRPr="008C32C0">
        <w:rPr>
          <w:rFonts w:ascii="Arial" w:hAnsi="Arial" w:cs="Arial"/>
          <w:sz w:val="24"/>
          <w:szCs w:val="24"/>
        </w:rPr>
        <w:t xml:space="preserve"> Leistungen</w:t>
      </w:r>
      <w:r w:rsidR="00390CCC" w:rsidRPr="008C32C0">
        <w:rPr>
          <w:rFonts w:ascii="Arial" w:hAnsi="Arial" w:cs="Arial"/>
          <w:sz w:val="24"/>
          <w:szCs w:val="24"/>
        </w:rPr>
        <w:t xml:space="preserve"> </w:t>
      </w:r>
      <w:r w:rsidR="008C32C0" w:rsidRPr="006151A6">
        <w:rPr>
          <w:rFonts w:ascii="Arial" w:hAnsi="Arial" w:cs="Arial"/>
          <w:sz w:val="24"/>
          <w:szCs w:val="24"/>
        </w:rPr>
        <w:t xml:space="preserve">der/dem zuständigen Fachvertreterin/Fachvertreter vorzulegen. </w:t>
      </w:r>
    </w:p>
    <w:p w14:paraId="7CF01012" w14:textId="538A8EE2" w:rsidR="00076DBD" w:rsidRDefault="00593924" w:rsidP="00DC1E9D">
      <w:pPr>
        <w:pStyle w:val="Listenabsatz"/>
        <w:spacing w:after="120" w:line="240" w:lineRule="auto"/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zurechnende Leistungen</w:t>
      </w:r>
      <w:r w:rsidR="006151A6">
        <w:rPr>
          <w:rFonts w:ascii="Arial" w:hAnsi="Arial" w:cs="Arial"/>
          <w:sz w:val="24"/>
          <w:szCs w:val="24"/>
        </w:rPr>
        <w:t xml:space="preserve"> </w:t>
      </w:r>
      <w:r w:rsidR="00AF5585">
        <w:rPr>
          <w:rFonts w:ascii="Arial" w:hAnsi="Arial" w:cs="Arial"/>
          <w:sz w:val="24"/>
          <w:szCs w:val="24"/>
        </w:rPr>
        <w:t>wer</w:t>
      </w:r>
      <w:r w:rsidR="00C44DBA">
        <w:rPr>
          <w:rFonts w:ascii="Arial" w:hAnsi="Arial" w:cs="Arial"/>
          <w:sz w:val="24"/>
          <w:szCs w:val="24"/>
        </w:rPr>
        <w:t>den</w:t>
      </w:r>
      <w:r w:rsidR="00076DBD">
        <w:rPr>
          <w:rFonts w:ascii="Arial" w:hAnsi="Arial" w:cs="Arial"/>
          <w:sz w:val="24"/>
          <w:szCs w:val="24"/>
        </w:rPr>
        <w:t xml:space="preserve"> von den Fachvertretern geprüft. </w:t>
      </w:r>
    </w:p>
    <w:p w14:paraId="4F1016A5" w14:textId="77777777" w:rsidR="00076DBD" w:rsidRDefault="00076DBD" w:rsidP="00076DBD">
      <w:pPr>
        <w:pStyle w:val="Listenabsatz"/>
        <w:spacing w:after="120" w:line="240" w:lineRule="auto"/>
        <w:ind w:left="360" w:firstLine="348"/>
        <w:rPr>
          <w:rFonts w:ascii="Arial" w:hAnsi="Arial" w:cs="Arial"/>
          <w:sz w:val="24"/>
          <w:szCs w:val="24"/>
        </w:rPr>
      </w:pPr>
    </w:p>
    <w:p w14:paraId="77D238DE" w14:textId="08C0F6AE" w:rsidR="00C44DBA" w:rsidRPr="00076DBD" w:rsidRDefault="00076DBD" w:rsidP="00076DBD">
      <w:pPr>
        <w:pStyle w:val="Listenabsatz"/>
        <w:spacing w:after="120" w:line="240" w:lineRule="auto"/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44DBA">
        <w:rPr>
          <w:rFonts w:ascii="Arial" w:hAnsi="Arial" w:cs="Arial"/>
          <w:sz w:val="24"/>
          <w:szCs w:val="24"/>
        </w:rPr>
        <w:t>ie Anerkennung</w:t>
      </w:r>
      <w:r>
        <w:rPr>
          <w:rFonts w:ascii="Arial" w:hAnsi="Arial" w:cs="Arial"/>
          <w:sz w:val="24"/>
          <w:szCs w:val="24"/>
        </w:rPr>
        <w:t xml:space="preserve"> und Genehmigung</w:t>
      </w:r>
      <w:r w:rsidR="00C44DBA">
        <w:rPr>
          <w:rFonts w:ascii="Arial" w:hAnsi="Arial" w:cs="Arial"/>
          <w:sz w:val="24"/>
          <w:szCs w:val="24"/>
        </w:rPr>
        <w:t xml:space="preserve"> erfolgt</w:t>
      </w:r>
      <w:r>
        <w:rPr>
          <w:rFonts w:ascii="Arial" w:hAnsi="Arial" w:cs="Arial"/>
          <w:sz w:val="24"/>
          <w:szCs w:val="24"/>
        </w:rPr>
        <w:t xml:space="preserve"> </w:t>
      </w:r>
      <w:r w:rsidR="00C44DBA" w:rsidRPr="00076DBD">
        <w:rPr>
          <w:rFonts w:ascii="Arial" w:hAnsi="Arial" w:cs="Arial"/>
          <w:sz w:val="24"/>
          <w:szCs w:val="24"/>
        </w:rPr>
        <w:t>durch den Prüfun</w:t>
      </w:r>
      <w:r>
        <w:rPr>
          <w:rFonts w:ascii="Arial" w:hAnsi="Arial" w:cs="Arial"/>
          <w:sz w:val="24"/>
          <w:szCs w:val="24"/>
        </w:rPr>
        <w:t xml:space="preserve">gsausschuss. </w:t>
      </w:r>
    </w:p>
    <w:p w14:paraId="6F45425F" w14:textId="77777777" w:rsidR="00076DBD" w:rsidRDefault="00076DBD" w:rsidP="00DC5B57">
      <w:pPr>
        <w:pStyle w:val="Listenabsatz"/>
        <w:spacing w:after="120" w:line="240" w:lineRule="auto"/>
        <w:ind w:left="360" w:firstLine="348"/>
        <w:rPr>
          <w:rFonts w:ascii="Arial" w:hAnsi="Arial" w:cs="Arial"/>
          <w:sz w:val="24"/>
          <w:szCs w:val="24"/>
        </w:rPr>
      </w:pPr>
    </w:p>
    <w:p w14:paraId="08944F1B" w14:textId="19CEF59C" w:rsidR="00DC5B57" w:rsidRPr="00DC5B57" w:rsidRDefault="00874F09" w:rsidP="00DC5B57">
      <w:pPr>
        <w:pStyle w:val="Listenabsatz"/>
        <w:spacing w:after="120" w:line="240" w:lineRule="auto"/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Bedarf </w:t>
      </w:r>
      <w:r w:rsidRPr="00593924">
        <w:rPr>
          <w:rFonts w:ascii="Arial" w:hAnsi="Arial" w:cs="Arial"/>
          <w:sz w:val="24"/>
          <w:szCs w:val="24"/>
          <w:u w:val="single"/>
        </w:rPr>
        <w:t>Anlage 1</w:t>
      </w:r>
      <w:r>
        <w:rPr>
          <w:rFonts w:ascii="Arial" w:hAnsi="Arial" w:cs="Arial"/>
          <w:sz w:val="24"/>
          <w:szCs w:val="24"/>
        </w:rPr>
        <w:t xml:space="preserve"> mehrfach ausdrucken.</w:t>
      </w:r>
    </w:p>
    <w:p w14:paraId="7A886629" w14:textId="77777777" w:rsidR="00AF5585" w:rsidRDefault="00AF5585" w:rsidP="00AF5585">
      <w:pPr>
        <w:pStyle w:val="Listenabsatz"/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14:paraId="5890DA3A" w14:textId="2B2A4B90" w:rsidR="008958B5" w:rsidRDefault="00D23298" w:rsidP="00AF5585">
      <w:pPr>
        <w:pStyle w:val="Listenabsatz"/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C32C0">
        <w:rPr>
          <w:rFonts w:ascii="Arial" w:hAnsi="Arial" w:cs="Arial"/>
          <w:sz w:val="24"/>
          <w:szCs w:val="24"/>
        </w:rPr>
        <w:t>Für die Bewerbung oder</w:t>
      </w:r>
      <w:r w:rsidR="00296F73" w:rsidRPr="008C32C0">
        <w:rPr>
          <w:rFonts w:ascii="Arial" w:hAnsi="Arial" w:cs="Arial"/>
          <w:sz w:val="24"/>
          <w:szCs w:val="24"/>
        </w:rPr>
        <w:t xml:space="preserve"> </w:t>
      </w:r>
      <w:r w:rsidR="00EE12A5" w:rsidRPr="008C32C0">
        <w:rPr>
          <w:rFonts w:ascii="Arial" w:hAnsi="Arial" w:cs="Arial"/>
          <w:sz w:val="24"/>
          <w:szCs w:val="24"/>
        </w:rPr>
        <w:t>Einschreibung</w:t>
      </w:r>
      <w:r w:rsidR="00935473" w:rsidRPr="008C32C0">
        <w:rPr>
          <w:rFonts w:ascii="Arial" w:hAnsi="Arial" w:cs="Arial"/>
          <w:sz w:val="24"/>
          <w:szCs w:val="24"/>
        </w:rPr>
        <w:t xml:space="preserve"> </w:t>
      </w:r>
      <w:r w:rsidR="00EE12A5" w:rsidRPr="008C32C0">
        <w:rPr>
          <w:rFonts w:ascii="Arial" w:hAnsi="Arial" w:cs="Arial"/>
          <w:sz w:val="24"/>
          <w:szCs w:val="24"/>
        </w:rPr>
        <w:t>in ein höheres Fachsemester</w:t>
      </w:r>
      <w:r w:rsidR="00707619" w:rsidRPr="008C32C0">
        <w:rPr>
          <w:rFonts w:ascii="Arial" w:hAnsi="Arial" w:cs="Arial"/>
          <w:sz w:val="24"/>
          <w:szCs w:val="24"/>
        </w:rPr>
        <w:t xml:space="preserve"> </w:t>
      </w:r>
      <w:r w:rsidR="00935473" w:rsidRPr="008C32C0">
        <w:rPr>
          <w:rFonts w:ascii="Arial" w:hAnsi="Arial" w:cs="Arial"/>
          <w:sz w:val="24"/>
          <w:szCs w:val="24"/>
        </w:rPr>
        <w:t>(Höh</w:t>
      </w:r>
      <w:r w:rsidR="00C44DBA">
        <w:rPr>
          <w:rFonts w:ascii="Arial" w:hAnsi="Arial" w:cs="Arial"/>
          <w:sz w:val="24"/>
          <w:szCs w:val="24"/>
        </w:rPr>
        <w:t>erstufung oder Neueinschreibung, Punkt C.)</w:t>
      </w:r>
      <w:r w:rsidR="00935473" w:rsidRPr="008C32C0">
        <w:rPr>
          <w:rFonts w:ascii="Arial" w:hAnsi="Arial" w:cs="Arial"/>
          <w:sz w:val="24"/>
          <w:szCs w:val="24"/>
        </w:rPr>
        <w:t xml:space="preserve"> </w:t>
      </w:r>
      <w:r w:rsidR="00597334" w:rsidRPr="008C32C0">
        <w:rPr>
          <w:rFonts w:ascii="Arial" w:hAnsi="Arial" w:cs="Arial"/>
          <w:sz w:val="24"/>
          <w:szCs w:val="24"/>
        </w:rPr>
        <w:t xml:space="preserve">ist dieses Formular </w:t>
      </w:r>
      <w:r w:rsidR="00C44DBA">
        <w:rPr>
          <w:rFonts w:ascii="Arial" w:hAnsi="Arial" w:cs="Arial"/>
          <w:sz w:val="24"/>
          <w:szCs w:val="24"/>
        </w:rPr>
        <w:t>dem Studierendensekretariat fristgerecht vorzulegen.</w:t>
      </w:r>
      <w:r w:rsidR="00EA1D08" w:rsidRPr="008C32C0">
        <w:rPr>
          <w:rFonts w:ascii="Arial" w:hAnsi="Arial" w:cs="Arial"/>
          <w:sz w:val="24"/>
          <w:szCs w:val="24"/>
        </w:rPr>
        <w:t xml:space="preserve"> </w:t>
      </w:r>
    </w:p>
    <w:p w14:paraId="0B25B38B" w14:textId="77777777" w:rsidR="002C561B" w:rsidRDefault="002C561B" w:rsidP="00DC1E9D">
      <w:pPr>
        <w:pStyle w:val="Listenabsatz"/>
        <w:spacing w:after="120" w:line="240" w:lineRule="auto"/>
        <w:ind w:left="708"/>
        <w:rPr>
          <w:rFonts w:ascii="Arial" w:hAnsi="Arial" w:cs="Arial"/>
          <w:b/>
          <w:sz w:val="24"/>
          <w:szCs w:val="24"/>
        </w:rPr>
      </w:pPr>
    </w:p>
    <w:p w14:paraId="0E384424" w14:textId="4810D257" w:rsidR="00AF5585" w:rsidRDefault="00EA1D08" w:rsidP="00DC1E9D">
      <w:pPr>
        <w:pStyle w:val="Listenabsatz"/>
        <w:spacing w:after="120" w:line="240" w:lineRule="auto"/>
        <w:ind w:left="708"/>
        <w:rPr>
          <w:rFonts w:ascii="Arial" w:hAnsi="Arial" w:cs="Arial"/>
          <w:sz w:val="24"/>
          <w:szCs w:val="24"/>
        </w:rPr>
      </w:pPr>
      <w:r w:rsidRPr="008C32C0">
        <w:rPr>
          <w:rFonts w:ascii="Arial" w:hAnsi="Arial" w:cs="Arial"/>
          <w:b/>
          <w:sz w:val="24"/>
          <w:szCs w:val="24"/>
        </w:rPr>
        <w:t>Achtung</w:t>
      </w:r>
      <w:r w:rsidRPr="008C32C0">
        <w:rPr>
          <w:rFonts w:ascii="Arial" w:hAnsi="Arial" w:cs="Arial"/>
          <w:sz w:val="24"/>
          <w:szCs w:val="24"/>
        </w:rPr>
        <w:t>: Besonderes</w:t>
      </w:r>
      <w:r w:rsidR="00597334" w:rsidRPr="008C32C0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97334" w:rsidRPr="008C32C0">
          <w:rPr>
            <w:rStyle w:val="Hyperlink"/>
            <w:rFonts w:ascii="Arial" w:hAnsi="Arial" w:cs="Arial"/>
            <w:sz w:val="24"/>
            <w:szCs w:val="24"/>
          </w:rPr>
          <w:t>Bewerbungsverfahren für zulassungsbeschränkte höhere Fachsemester</w:t>
        </w:r>
      </w:hyperlink>
      <w:r w:rsidRPr="008C32C0">
        <w:rPr>
          <w:rFonts w:ascii="Arial" w:hAnsi="Arial" w:cs="Arial"/>
          <w:sz w:val="24"/>
          <w:szCs w:val="24"/>
        </w:rPr>
        <w:t>!</w:t>
      </w:r>
      <w:r w:rsidR="00AF5585">
        <w:rPr>
          <w:rFonts w:ascii="Arial" w:hAnsi="Arial" w:cs="Arial"/>
          <w:sz w:val="24"/>
          <w:szCs w:val="24"/>
        </w:rPr>
        <w:t xml:space="preserve"> </w:t>
      </w:r>
    </w:p>
    <w:p w14:paraId="0F6FC33A" w14:textId="77777777" w:rsidR="00AF5585" w:rsidRDefault="00AF5585" w:rsidP="00AF5585">
      <w:pPr>
        <w:pStyle w:val="Listenabsatz"/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14:paraId="77F2318B" w14:textId="77777777" w:rsidR="008958B5" w:rsidRDefault="00AF5585" w:rsidP="00DC1E9D">
      <w:pPr>
        <w:pStyle w:val="Listenabsatz"/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AF5585">
        <w:rPr>
          <w:rFonts w:ascii="Arial" w:hAnsi="Arial" w:cs="Arial"/>
          <w:sz w:val="24"/>
          <w:szCs w:val="24"/>
        </w:rPr>
        <w:t>Danach ist der Antrag beim</w:t>
      </w:r>
      <w:r>
        <w:rPr>
          <w:rFonts w:ascii="Arial" w:hAnsi="Arial" w:cs="Arial"/>
          <w:sz w:val="24"/>
          <w:szCs w:val="24"/>
        </w:rPr>
        <w:t xml:space="preserve"> Zentralen Prüfungssekretariat zur Erfassung der Leistungen </w:t>
      </w:r>
    </w:p>
    <w:p w14:paraId="390529D5" w14:textId="21638E25" w:rsidR="00AF5585" w:rsidRDefault="00AF5585" w:rsidP="00DC1E9D">
      <w:pPr>
        <w:pStyle w:val="Listenabsatz"/>
        <w:spacing w:after="120" w:line="240" w:lineRule="auto"/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PAUL </w:t>
      </w:r>
      <w:r w:rsidR="008958B5">
        <w:rPr>
          <w:rFonts w:ascii="Arial" w:hAnsi="Arial" w:cs="Arial"/>
          <w:sz w:val="24"/>
          <w:szCs w:val="24"/>
        </w:rPr>
        <w:t>einzureichen.</w:t>
      </w:r>
    </w:p>
    <w:p w14:paraId="6948987F" w14:textId="77777777" w:rsidR="008958B5" w:rsidRPr="008958B5" w:rsidRDefault="008958B5" w:rsidP="008958B5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E2B0B1C" w14:textId="77777777" w:rsidR="00AF5585" w:rsidRDefault="00AF5585" w:rsidP="001B379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456253D" w14:textId="77777777" w:rsidR="00AF5585" w:rsidRDefault="00AF5585" w:rsidP="001B379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A73FAA3" w14:textId="49863E86" w:rsidR="00EC1D64" w:rsidRDefault="00EC1D64" w:rsidP="00DC1E9D">
      <w:pPr>
        <w:spacing w:line="24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8C32C0">
        <w:rPr>
          <w:rFonts w:ascii="Arial" w:hAnsi="Arial" w:cs="Arial"/>
          <w:b/>
          <w:bCs/>
          <w:sz w:val="24"/>
          <w:szCs w:val="24"/>
        </w:rPr>
        <w:t xml:space="preserve">Bitte </w:t>
      </w:r>
      <w:r w:rsidR="00EE12A5" w:rsidRPr="008C32C0">
        <w:rPr>
          <w:rFonts w:ascii="Arial" w:hAnsi="Arial" w:cs="Arial"/>
          <w:b/>
          <w:bCs/>
          <w:sz w:val="24"/>
          <w:szCs w:val="24"/>
        </w:rPr>
        <w:t>stellen</w:t>
      </w:r>
      <w:r w:rsidRPr="008C32C0">
        <w:rPr>
          <w:rFonts w:ascii="Arial" w:hAnsi="Arial" w:cs="Arial"/>
          <w:b/>
          <w:bCs/>
          <w:sz w:val="24"/>
          <w:szCs w:val="24"/>
        </w:rPr>
        <w:t xml:space="preserve"> Sie </w:t>
      </w:r>
      <w:r w:rsidR="00EE12A5" w:rsidRPr="008C32C0">
        <w:rPr>
          <w:rFonts w:ascii="Arial" w:hAnsi="Arial" w:cs="Arial"/>
          <w:b/>
          <w:bCs/>
          <w:sz w:val="24"/>
          <w:szCs w:val="24"/>
        </w:rPr>
        <w:t>den</w:t>
      </w:r>
      <w:r w:rsidRPr="008C32C0">
        <w:rPr>
          <w:rFonts w:ascii="Arial" w:hAnsi="Arial" w:cs="Arial"/>
          <w:b/>
          <w:bCs/>
          <w:sz w:val="24"/>
          <w:szCs w:val="24"/>
        </w:rPr>
        <w:t xml:space="preserve"> Antrag frühzeitig, da </w:t>
      </w:r>
      <w:r w:rsidR="00646C0E" w:rsidRPr="008C32C0">
        <w:rPr>
          <w:rFonts w:ascii="Arial" w:hAnsi="Arial" w:cs="Arial"/>
          <w:b/>
          <w:bCs/>
          <w:sz w:val="24"/>
          <w:szCs w:val="24"/>
        </w:rPr>
        <w:t>das Verfahren</w:t>
      </w:r>
      <w:r w:rsidR="00EE12A5" w:rsidRPr="008C32C0">
        <w:rPr>
          <w:rFonts w:ascii="Arial" w:hAnsi="Arial" w:cs="Arial"/>
          <w:b/>
          <w:bCs/>
          <w:sz w:val="24"/>
          <w:szCs w:val="24"/>
        </w:rPr>
        <w:t xml:space="preserve"> einige</w:t>
      </w:r>
      <w:r w:rsidRPr="008C32C0">
        <w:rPr>
          <w:rFonts w:ascii="Arial" w:hAnsi="Arial" w:cs="Arial"/>
          <w:b/>
          <w:bCs/>
          <w:sz w:val="24"/>
          <w:szCs w:val="24"/>
        </w:rPr>
        <w:t xml:space="preserve"> Zeit in Anspruch </w:t>
      </w:r>
      <w:r w:rsidR="00EE12A5" w:rsidRPr="008C32C0">
        <w:rPr>
          <w:rFonts w:ascii="Arial" w:hAnsi="Arial" w:cs="Arial"/>
          <w:b/>
          <w:bCs/>
          <w:sz w:val="24"/>
          <w:szCs w:val="24"/>
        </w:rPr>
        <w:t>nimmt</w:t>
      </w:r>
      <w:r w:rsidR="00646C0E" w:rsidRPr="008C32C0">
        <w:rPr>
          <w:rFonts w:ascii="Arial" w:hAnsi="Arial" w:cs="Arial"/>
          <w:b/>
          <w:bCs/>
          <w:sz w:val="24"/>
          <w:szCs w:val="24"/>
        </w:rPr>
        <w:t>!</w:t>
      </w:r>
    </w:p>
    <w:p w14:paraId="3E3B7F3C" w14:textId="77777777" w:rsidR="00DC1E9D" w:rsidRDefault="008958B5" w:rsidP="00DC1E9D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i Fragen wenden Sie sich an das zuständige Prüfungssekretariat für Bachelor- </w:t>
      </w:r>
    </w:p>
    <w:p w14:paraId="73A31D7C" w14:textId="687DF786" w:rsidR="008958B5" w:rsidRDefault="00DC1E9D" w:rsidP="00DC1E9D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nd </w:t>
      </w:r>
      <w:r w:rsidR="008958B5">
        <w:rPr>
          <w:rFonts w:ascii="Arial" w:hAnsi="Arial" w:cs="Arial"/>
          <w:b/>
          <w:bCs/>
          <w:sz w:val="24"/>
          <w:szCs w:val="24"/>
        </w:rPr>
        <w:t>Masterstudiengänge in der Fakultät fü</w:t>
      </w:r>
      <w:r>
        <w:rPr>
          <w:rFonts w:ascii="Arial" w:hAnsi="Arial" w:cs="Arial"/>
          <w:b/>
          <w:bCs/>
          <w:sz w:val="24"/>
          <w:szCs w:val="24"/>
        </w:rPr>
        <w:t>r Kulturwissenschaften.</w:t>
      </w:r>
    </w:p>
    <w:p w14:paraId="6F1B3CD7" w14:textId="112D2550" w:rsidR="002C561B" w:rsidRDefault="005F2013" w:rsidP="00DC1E9D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hyperlink r:id="rId10" w:history="1">
        <w:r w:rsidR="002C561B" w:rsidRPr="00843A63">
          <w:rPr>
            <w:rStyle w:val="Hyperlink"/>
            <w:rFonts w:ascii="Arial" w:hAnsi="Arial" w:cs="Arial"/>
            <w:b/>
            <w:bCs/>
            <w:sz w:val="24"/>
            <w:szCs w:val="24"/>
          </w:rPr>
          <w:t>http://www.uni-paderborn.de/zv/3-2/</w:t>
        </w:r>
      </w:hyperlink>
    </w:p>
    <w:p w14:paraId="49A0EBDC" w14:textId="77777777" w:rsidR="002C561B" w:rsidRDefault="002C561B" w:rsidP="00DC1E9D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D7F0DB8" w14:textId="77777777" w:rsidR="008958B5" w:rsidRDefault="008958B5" w:rsidP="00DC1E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E166BB" w14:textId="77777777" w:rsidR="008958B5" w:rsidRPr="008C32C0" w:rsidRDefault="008958B5" w:rsidP="001B379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1C6AD51" w14:textId="77777777" w:rsidR="008C32C0" w:rsidRDefault="008C32C0" w:rsidP="001B3793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DF3BDB0" w14:textId="77777777" w:rsidR="008C32C0" w:rsidRDefault="008C32C0" w:rsidP="001B3793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6AC0EACB" w14:textId="77777777" w:rsidR="008C32C0" w:rsidRDefault="008C32C0" w:rsidP="001B3793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05FC5021" w14:textId="77777777" w:rsidR="008C32C0" w:rsidRDefault="008C32C0" w:rsidP="001B3793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374052B3" w14:textId="77777777" w:rsidR="00C92EFF" w:rsidRDefault="00C92EFF" w:rsidP="001B3793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41C61B43" w14:textId="77777777" w:rsidR="008C32C0" w:rsidRDefault="008C32C0" w:rsidP="001B3793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4C0DACA0" w14:textId="77777777" w:rsidR="00874F09" w:rsidRDefault="00874F09" w:rsidP="002C561B">
      <w:pPr>
        <w:spacing w:line="240" w:lineRule="auto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43A452D0" w14:textId="77777777" w:rsidR="00874F09" w:rsidRDefault="00874F09" w:rsidP="002C561B">
      <w:pPr>
        <w:spacing w:line="240" w:lineRule="auto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54457334" w14:textId="1C8E775A" w:rsidR="002C561B" w:rsidRPr="006151A6" w:rsidRDefault="002C561B" w:rsidP="002C561B">
      <w:pPr>
        <w:spacing w:line="240" w:lineRule="auto"/>
        <w:ind w:left="3540" w:firstLine="708"/>
        <w:rPr>
          <w:rFonts w:ascii="Arial" w:hAnsi="Arial" w:cs="Arial"/>
          <w:b/>
          <w:bCs/>
        </w:rPr>
      </w:pPr>
      <w:r w:rsidRPr="006151A6">
        <w:rPr>
          <w:rFonts w:ascii="Arial" w:hAnsi="Arial" w:cs="Arial"/>
          <w:b/>
          <w:bCs/>
        </w:rPr>
        <w:lastRenderedPageBreak/>
        <w:t xml:space="preserve">A N T R A G </w:t>
      </w:r>
    </w:p>
    <w:p w14:paraId="0F81010B" w14:textId="37ADEAE9" w:rsidR="006151A6" w:rsidRPr="006151A6" w:rsidRDefault="00874F09" w:rsidP="001B3793">
      <w:pPr>
        <w:spacing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auf Anerkennung von Leistungen </w:t>
      </w:r>
      <w:r w:rsidR="002C561B" w:rsidRPr="002C561B">
        <w:rPr>
          <w:rFonts w:ascii="Arial" w:hAnsi="Arial" w:cs="Arial"/>
          <w:b/>
          <w:bCs/>
          <w:sz w:val="20"/>
          <w:szCs w:val="20"/>
        </w:rPr>
        <w:t>und</w:t>
      </w:r>
      <w:r>
        <w:rPr>
          <w:rFonts w:ascii="Arial" w:hAnsi="Arial" w:cs="Arial"/>
          <w:b/>
          <w:bCs/>
          <w:sz w:val="20"/>
          <w:szCs w:val="20"/>
        </w:rPr>
        <w:t xml:space="preserve"> ggf.</w:t>
      </w:r>
      <w:r w:rsidR="002C561B" w:rsidRPr="002C561B">
        <w:rPr>
          <w:rFonts w:ascii="Arial" w:hAnsi="Arial" w:cs="Arial"/>
          <w:b/>
          <w:bCs/>
          <w:sz w:val="20"/>
          <w:szCs w:val="20"/>
        </w:rPr>
        <w:t xml:space="preserve"> Einstufung in ein höheres Fachsemester für Bachelor- und Masterstudiengänge der Fa</w:t>
      </w:r>
      <w:r w:rsidR="00505D5E">
        <w:rPr>
          <w:rFonts w:ascii="Arial" w:hAnsi="Arial" w:cs="Arial"/>
          <w:b/>
          <w:bCs/>
          <w:sz w:val="20"/>
          <w:szCs w:val="20"/>
        </w:rPr>
        <w:t xml:space="preserve">kultät für Kulturwissenschaften </w:t>
      </w:r>
      <w:r w:rsidR="002C561B" w:rsidRPr="00505D5E">
        <w:rPr>
          <w:rFonts w:ascii="Arial" w:hAnsi="Arial" w:cs="Arial"/>
          <w:b/>
          <w:bCs/>
          <w:i/>
          <w:sz w:val="20"/>
          <w:szCs w:val="20"/>
          <w:u w:val="single"/>
        </w:rPr>
        <w:t>(außer Lehramt)</w:t>
      </w:r>
      <w:r w:rsidR="002C561B" w:rsidRPr="006151A6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5"/>
        <w:gridCol w:w="3145"/>
        <w:gridCol w:w="1938"/>
        <w:gridCol w:w="3586"/>
      </w:tblGrid>
      <w:tr w:rsidR="0091428E" w:rsidRPr="00A81CE0" w14:paraId="0707CAD4" w14:textId="77777777" w:rsidTr="006D4D4A">
        <w:tc>
          <w:tcPr>
            <w:tcW w:w="10734" w:type="dxa"/>
            <w:gridSpan w:val="4"/>
            <w:shd w:val="clear" w:color="auto" w:fill="D9D9D9" w:themeFill="background1" w:themeFillShade="D9"/>
          </w:tcPr>
          <w:p w14:paraId="0E63001B" w14:textId="0C9C94B3" w:rsidR="0091428E" w:rsidRPr="00FB46C8" w:rsidRDefault="003A5C84" w:rsidP="00597334">
            <w:pPr>
              <w:pStyle w:val="Listenabsatz"/>
              <w:numPr>
                <w:ilvl w:val="0"/>
                <w:numId w:val="12"/>
              </w:num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FB46C8">
              <w:rPr>
                <w:rFonts w:ascii="Arial" w:hAnsi="Arial" w:cs="Arial"/>
                <w:b/>
                <w:sz w:val="16"/>
                <w:szCs w:val="16"/>
              </w:rPr>
              <w:t>Persönliche Angaben</w:t>
            </w:r>
          </w:p>
        </w:tc>
      </w:tr>
      <w:tr w:rsidR="00A81CE0" w:rsidRPr="00A81CE0" w14:paraId="3E689E29" w14:textId="77777777" w:rsidTr="00A81CE0">
        <w:trPr>
          <w:trHeight w:val="475"/>
        </w:trPr>
        <w:tc>
          <w:tcPr>
            <w:tcW w:w="2065" w:type="dxa"/>
          </w:tcPr>
          <w:p w14:paraId="50FCD146" w14:textId="77777777" w:rsidR="00890985" w:rsidRPr="00A81CE0" w:rsidRDefault="00890985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Nachname</w:t>
            </w:r>
            <w:r w:rsidR="005102DF" w:rsidRPr="00A81CE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DF5555B" w14:textId="77777777" w:rsidR="00890985" w:rsidRPr="00A81CE0" w:rsidRDefault="00890985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17D83F41" w14:textId="77777777" w:rsidR="00890985" w:rsidRPr="00A81CE0" w:rsidRDefault="00890985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5DFF671F" w14:textId="77777777" w:rsidR="00890985" w:rsidRPr="00A81CE0" w:rsidRDefault="00890985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Vorname</w:t>
            </w:r>
            <w:r w:rsidR="005102DF" w:rsidRPr="00A81C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2A23E72E" w14:textId="77777777" w:rsidR="00890985" w:rsidRPr="00A81CE0" w:rsidRDefault="00890985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CE0" w:rsidRPr="00A81CE0" w14:paraId="2BBD0FB0" w14:textId="77777777" w:rsidTr="00A81CE0">
        <w:trPr>
          <w:trHeight w:val="527"/>
        </w:trPr>
        <w:tc>
          <w:tcPr>
            <w:tcW w:w="2065" w:type="dxa"/>
          </w:tcPr>
          <w:p w14:paraId="4E886B8D" w14:textId="77777777" w:rsidR="00FD1ECB" w:rsidRPr="00A81CE0" w:rsidRDefault="00FD1ECB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Matrikelnummer:</w:t>
            </w:r>
          </w:p>
          <w:p w14:paraId="6292E633" w14:textId="77777777" w:rsidR="00FD1ECB" w:rsidRPr="00A81CE0" w:rsidRDefault="00FD1ECB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38961489" w14:textId="77777777" w:rsidR="00FD1ECB" w:rsidRPr="00A81CE0" w:rsidRDefault="00FD1ECB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5B9" w14:textId="77777777" w:rsidR="00FD1ECB" w:rsidRPr="00A81CE0" w:rsidRDefault="00FD1ECB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EC4" w14:textId="77777777" w:rsidR="00FD1ECB" w:rsidRPr="00A81CE0" w:rsidRDefault="00FD1ECB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1A6" w:rsidRPr="00A81CE0" w14:paraId="3DE03951" w14:textId="77777777" w:rsidTr="00272878">
        <w:tc>
          <w:tcPr>
            <w:tcW w:w="2065" w:type="dxa"/>
          </w:tcPr>
          <w:p w14:paraId="320A39CA" w14:textId="0478206F" w:rsidR="006151A6" w:rsidRDefault="006151A6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 xml:space="preserve">Name, Ort 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81CE0">
              <w:rPr>
                <w:rFonts w:ascii="Arial" w:hAnsi="Arial" w:cs="Arial"/>
                <w:sz w:val="16"/>
                <w:szCs w:val="16"/>
              </w:rPr>
              <w:t>Land</w:t>
            </w:r>
            <w:r>
              <w:rPr>
                <w:rFonts w:ascii="Arial" w:hAnsi="Arial" w:cs="Arial"/>
                <w:sz w:val="16"/>
                <w:szCs w:val="16"/>
              </w:rPr>
              <w:t xml:space="preserve"> der früheren Hochschule, Studiengang:</w:t>
            </w:r>
          </w:p>
          <w:p w14:paraId="0F0FAC68" w14:textId="76AFB24F" w:rsidR="006151A6" w:rsidRPr="00A81CE0" w:rsidRDefault="006151A6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9" w:type="dxa"/>
            <w:gridSpan w:val="3"/>
            <w:tcBorders>
              <w:right w:val="single" w:sz="4" w:space="0" w:color="auto"/>
            </w:tcBorders>
          </w:tcPr>
          <w:p w14:paraId="0BFE827A" w14:textId="77777777" w:rsidR="006151A6" w:rsidRPr="00A81CE0" w:rsidRDefault="006151A6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EF8" w:rsidRPr="00A81CE0" w14:paraId="49DF962F" w14:textId="77777777" w:rsidTr="006D4D4A">
        <w:tc>
          <w:tcPr>
            <w:tcW w:w="10734" w:type="dxa"/>
            <w:gridSpan w:val="4"/>
            <w:tcBorders>
              <w:right w:val="single" w:sz="4" w:space="0" w:color="auto"/>
            </w:tcBorders>
          </w:tcPr>
          <w:p w14:paraId="1F27832A" w14:textId="26A066A7" w:rsidR="005D4EF8" w:rsidRPr="00A81CE0" w:rsidRDefault="00A81CE0" w:rsidP="00A81CE0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CE0">
              <w:rPr>
                <w:rFonts w:ascii="Arial" w:hAnsi="Arial" w:cs="Arial"/>
                <w:b/>
                <w:bCs/>
                <w:sz w:val="16"/>
                <w:szCs w:val="16"/>
              </w:rPr>
              <w:t>Nur bei Anrechnungen aus dem Ausland</w:t>
            </w:r>
            <w:r w:rsidR="005D4EF8" w:rsidRPr="00A81C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1CE0">
              <w:rPr>
                <w:rFonts w:ascii="Arial" w:hAnsi="Arial" w:cs="Arial"/>
                <w:b/>
                <w:bCs/>
                <w:sz w:val="16"/>
                <w:szCs w:val="16"/>
              </w:rPr>
              <w:t>auszufüllen</w:t>
            </w:r>
          </w:p>
        </w:tc>
      </w:tr>
      <w:tr w:rsidR="00A81CE0" w:rsidRPr="00A81CE0" w14:paraId="706CDC53" w14:textId="77777777" w:rsidTr="006D4D4A">
        <w:tc>
          <w:tcPr>
            <w:tcW w:w="2065" w:type="dxa"/>
          </w:tcPr>
          <w:p w14:paraId="7A7CD001" w14:textId="77777777" w:rsidR="005D4EF8" w:rsidRPr="00A81CE0" w:rsidRDefault="005D4EF8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Dauer</w:t>
            </w:r>
          </w:p>
          <w:p w14:paraId="277D357E" w14:textId="53A1769B" w:rsidR="006D4D4A" w:rsidRPr="00A81CE0" w:rsidRDefault="006D4D4A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(Tag/</w:t>
            </w:r>
            <w:r w:rsidR="00E0381B" w:rsidRPr="00A81CE0">
              <w:rPr>
                <w:rFonts w:ascii="Arial" w:hAnsi="Arial" w:cs="Arial"/>
                <w:sz w:val="16"/>
                <w:szCs w:val="16"/>
              </w:rPr>
              <w:t>Monat</w:t>
            </w:r>
            <w:r w:rsidRPr="00A81CE0">
              <w:rPr>
                <w:rFonts w:ascii="Arial" w:hAnsi="Arial" w:cs="Arial"/>
                <w:sz w:val="16"/>
                <w:szCs w:val="16"/>
              </w:rPr>
              <w:t>/Jahr)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49A94A97" w14:textId="38BCBC9B" w:rsidR="00A81CE0" w:rsidRPr="00A81CE0" w:rsidRDefault="00FB46C8" w:rsidP="00A81C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 :</w:t>
            </w:r>
            <w:r w:rsidR="005D4EF8" w:rsidRPr="00A81CE0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14:paraId="0979E889" w14:textId="3B9C464C" w:rsidR="005D4EF8" w:rsidRPr="00A81CE0" w:rsidRDefault="00FB46C8" w:rsidP="00A81C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5D4EF8" w:rsidRPr="00A81CE0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875E" w14:textId="7541B017" w:rsidR="005D4EF8" w:rsidRPr="00A81CE0" w:rsidRDefault="005D4EF8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Art des Auslandsaufenthaltes</w:t>
            </w:r>
            <w:r w:rsidR="00FB46C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64C3" w14:textId="226E200B" w:rsidR="005D4EF8" w:rsidRPr="00A81CE0" w:rsidRDefault="005D4EF8" w:rsidP="005D4EF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Pr="00A81CE0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A81CE0">
              <w:rPr>
                <w:rFonts w:ascii="Arial" w:hAnsi="Arial" w:cs="Arial"/>
                <w:sz w:val="16"/>
                <w:szCs w:val="16"/>
              </w:rPr>
              <w:t>Studium</w:t>
            </w:r>
          </w:p>
          <w:p w14:paraId="5201E0DE" w14:textId="3D4B77E1" w:rsidR="005D4EF8" w:rsidRPr="00A81CE0" w:rsidRDefault="005D4EF8" w:rsidP="006D4D4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Pr="00A81CE0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6D4D4A" w:rsidRPr="00A81CE0">
              <w:rPr>
                <w:rFonts w:ascii="Arial" w:hAnsi="Arial" w:cs="Arial"/>
                <w:sz w:val="16"/>
                <w:szCs w:val="16"/>
              </w:rPr>
              <w:t>Praktikum</w:t>
            </w:r>
          </w:p>
          <w:p w14:paraId="6E87F271" w14:textId="02E8EFE0" w:rsidR="005D4EF8" w:rsidRPr="00A81CE0" w:rsidRDefault="005D4EF8" w:rsidP="006D4D4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Pr="00A81CE0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6D4D4A" w:rsidRPr="00A81CE0">
              <w:rPr>
                <w:rFonts w:ascii="Arial" w:hAnsi="Arial" w:cs="Arial"/>
                <w:sz w:val="16"/>
                <w:szCs w:val="16"/>
              </w:rPr>
              <w:t>Anderer studienbezogener Aufenthalt</w:t>
            </w:r>
          </w:p>
        </w:tc>
      </w:tr>
      <w:tr w:rsidR="006D4D4A" w:rsidRPr="00A81CE0" w14:paraId="574B2FFD" w14:textId="77777777" w:rsidTr="006D4D4A">
        <w:tc>
          <w:tcPr>
            <w:tcW w:w="2065" w:type="dxa"/>
          </w:tcPr>
          <w:p w14:paraId="5417A6BA" w14:textId="5CF47318" w:rsidR="006D4D4A" w:rsidRPr="00A81CE0" w:rsidRDefault="006D4D4A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Art des Mobilitätsprogramm</w:t>
            </w:r>
          </w:p>
        </w:tc>
        <w:tc>
          <w:tcPr>
            <w:tcW w:w="8669" w:type="dxa"/>
            <w:gridSpan w:val="3"/>
            <w:tcBorders>
              <w:right w:val="single" w:sz="4" w:space="0" w:color="auto"/>
            </w:tcBorders>
          </w:tcPr>
          <w:p w14:paraId="37B09E85" w14:textId="0F2656B2" w:rsidR="006D4D4A" w:rsidRPr="00A81CE0" w:rsidRDefault="006D4D4A" w:rsidP="006D4D4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Pr="00A81CE0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A81CE0">
              <w:rPr>
                <w:rFonts w:ascii="Arial" w:hAnsi="Arial" w:cs="Arial"/>
                <w:sz w:val="16"/>
                <w:szCs w:val="16"/>
              </w:rPr>
              <w:t>EU-Programm (EU-gefördert z.B. Erasmus</w:t>
            </w:r>
            <w:r w:rsidR="003530FD">
              <w:rPr>
                <w:rFonts w:ascii="Arial" w:hAnsi="Arial" w:cs="Arial"/>
                <w:sz w:val="16"/>
                <w:szCs w:val="16"/>
              </w:rPr>
              <w:t>)</w:t>
            </w:r>
            <w:r w:rsidRPr="00A81CE0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Pr="00A81CE0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A81CE0">
              <w:rPr>
                <w:rFonts w:ascii="Arial" w:hAnsi="Arial" w:cs="Arial"/>
                <w:sz w:val="16"/>
                <w:szCs w:val="16"/>
              </w:rPr>
              <w:t>Selbst organisiert</w:t>
            </w:r>
          </w:p>
          <w:p w14:paraId="1D8A221B" w14:textId="2E984310" w:rsidR="006D4D4A" w:rsidRPr="00A81CE0" w:rsidRDefault="006D4D4A" w:rsidP="006D4D4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Pr="00A81CE0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A81CE0">
              <w:rPr>
                <w:rFonts w:ascii="Arial" w:hAnsi="Arial" w:cs="Arial"/>
                <w:sz w:val="16"/>
                <w:szCs w:val="16"/>
              </w:rPr>
              <w:t xml:space="preserve">Sonstiges internationales/nationales Programm  </w:t>
            </w:r>
            <w:r w:rsidR="00E0381B" w:rsidRPr="00A81CE0">
              <w:rPr>
                <w:rFonts w:ascii="Arial" w:hAnsi="Arial" w:cs="Arial"/>
                <w:sz w:val="16"/>
                <w:szCs w:val="16"/>
              </w:rPr>
              <w:t>(z.B. Hochschulpartnerschaften</w:t>
            </w:r>
            <w:r w:rsidR="00A81CE0" w:rsidRPr="00A81C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5E03BEB4" w14:textId="77777777" w:rsidR="005D214B" w:rsidRDefault="005D214B" w:rsidP="004D163A">
      <w:pPr>
        <w:spacing w:after="0"/>
        <w:rPr>
          <w:rFonts w:ascii="Arial" w:hAnsi="Arial" w:cs="Arial"/>
          <w:sz w:val="16"/>
          <w:szCs w:val="16"/>
        </w:rPr>
      </w:pPr>
    </w:p>
    <w:p w14:paraId="37C96A6B" w14:textId="77777777" w:rsidR="00C92EFF" w:rsidRPr="00A81CE0" w:rsidRDefault="00C92EFF" w:rsidP="004D163A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6"/>
      </w:tblGrid>
      <w:tr w:rsidR="005D214B" w:rsidRPr="00A81CE0" w14:paraId="37BC621E" w14:textId="77777777" w:rsidTr="009D69B6">
        <w:tc>
          <w:tcPr>
            <w:tcW w:w="10599" w:type="dxa"/>
            <w:gridSpan w:val="2"/>
            <w:shd w:val="clear" w:color="auto" w:fill="D9D9D9" w:themeFill="background1" w:themeFillShade="D9"/>
          </w:tcPr>
          <w:p w14:paraId="50B7D6E8" w14:textId="5C30BB8D" w:rsidR="005D214B" w:rsidRPr="00FB46C8" w:rsidRDefault="004B5FD1" w:rsidP="00597334">
            <w:pPr>
              <w:pStyle w:val="Listenabsatz"/>
              <w:numPr>
                <w:ilvl w:val="0"/>
                <w:numId w:val="12"/>
              </w:numPr>
              <w:tabs>
                <w:tab w:val="left" w:pos="1390"/>
                <w:tab w:val="center" w:pos="449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FB46C8">
              <w:rPr>
                <w:rFonts w:ascii="Arial" w:hAnsi="Arial" w:cs="Arial"/>
                <w:b/>
                <w:sz w:val="16"/>
                <w:szCs w:val="16"/>
              </w:rPr>
              <w:t xml:space="preserve">Ich beantrage   </w:t>
            </w:r>
            <w:r w:rsidRPr="00FB46C8">
              <w:rPr>
                <w:rFonts w:ascii="Arial Narrow" w:hAnsi="Arial Narrow"/>
                <w:b/>
                <w:sz w:val="16"/>
                <w:szCs w:val="16"/>
              </w:rPr>
              <w:sym w:font="Webdings" w:char="F063"/>
            </w:r>
            <w:r w:rsidRPr="00FB46C8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FB46C8">
              <w:rPr>
                <w:rFonts w:ascii="Arial" w:hAnsi="Arial" w:cs="Arial"/>
                <w:b/>
                <w:sz w:val="16"/>
                <w:szCs w:val="16"/>
              </w:rPr>
              <w:t>die An</w:t>
            </w:r>
            <w:r w:rsidR="004D163A" w:rsidRPr="00FB46C8">
              <w:rPr>
                <w:rFonts w:ascii="Arial" w:hAnsi="Arial" w:cs="Arial"/>
                <w:b/>
                <w:sz w:val="16"/>
                <w:szCs w:val="16"/>
              </w:rPr>
              <w:t>erken</w:t>
            </w:r>
            <w:r w:rsidRPr="00FB46C8">
              <w:rPr>
                <w:rFonts w:ascii="Arial" w:hAnsi="Arial" w:cs="Arial"/>
                <w:b/>
                <w:sz w:val="16"/>
                <w:szCs w:val="16"/>
              </w:rPr>
              <w:t xml:space="preserve">nung </w:t>
            </w:r>
            <w:r w:rsidR="009A1142" w:rsidRPr="00FB46C8">
              <w:rPr>
                <w:rFonts w:ascii="Arial" w:hAnsi="Arial" w:cs="Arial"/>
                <w:b/>
                <w:sz w:val="16"/>
                <w:szCs w:val="16"/>
              </w:rPr>
              <w:t>und</w:t>
            </w:r>
            <w:r w:rsidRPr="00FB46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A1142" w:rsidRPr="00FB46C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FB46C8">
              <w:rPr>
                <w:rFonts w:ascii="Arial Narrow" w:hAnsi="Arial Narrow"/>
                <w:b/>
                <w:sz w:val="16"/>
                <w:szCs w:val="16"/>
              </w:rPr>
              <w:sym w:font="Webdings" w:char="F063"/>
            </w:r>
            <w:r w:rsidR="009A1142" w:rsidRPr="00FB46C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B46C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B46C8">
              <w:rPr>
                <w:rFonts w:ascii="Arial" w:hAnsi="Arial" w:cs="Arial"/>
                <w:b/>
                <w:sz w:val="16"/>
                <w:szCs w:val="16"/>
              </w:rPr>
              <w:t xml:space="preserve">die </w:t>
            </w:r>
            <w:r w:rsidR="003A5C84" w:rsidRPr="00FB46C8">
              <w:rPr>
                <w:rFonts w:ascii="Arial" w:hAnsi="Arial" w:cs="Arial"/>
                <w:b/>
                <w:sz w:val="16"/>
                <w:szCs w:val="16"/>
              </w:rPr>
              <w:t>Einstufung für den</w:t>
            </w:r>
          </w:p>
        </w:tc>
      </w:tr>
      <w:tr w:rsidR="0018339A" w:rsidRPr="00A81CE0" w14:paraId="77CF4A86" w14:textId="77777777" w:rsidTr="004D163A">
        <w:trPr>
          <w:trHeight w:val="654"/>
        </w:trPr>
        <w:tc>
          <w:tcPr>
            <w:tcW w:w="2093" w:type="dxa"/>
          </w:tcPr>
          <w:p w14:paraId="74DDDB77" w14:textId="44FE5403" w:rsidR="0018339A" w:rsidRPr="00A81CE0" w:rsidRDefault="003A5C84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Bachelor-</w:t>
            </w:r>
            <w:r w:rsidR="0018339A" w:rsidRPr="00A81CE0">
              <w:rPr>
                <w:rFonts w:ascii="Arial" w:hAnsi="Arial" w:cs="Arial"/>
                <w:sz w:val="16"/>
                <w:szCs w:val="16"/>
              </w:rPr>
              <w:t>Studiengang</w:t>
            </w:r>
          </w:p>
        </w:tc>
        <w:tc>
          <w:tcPr>
            <w:tcW w:w="8506" w:type="dxa"/>
          </w:tcPr>
          <w:p w14:paraId="7E39506C" w14:textId="77777777" w:rsidR="0018339A" w:rsidRPr="00A81CE0" w:rsidRDefault="0018339A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C84" w:rsidRPr="00A81CE0" w14:paraId="3F9C65D7" w14:textId="77777777" w:rsidTr="004D163A">
        <w:trPr>
          <w:trHeight w:val="654"/>
        </w:trPr>
        <w:tc>
          <w:tcPr>
            <w:tcW w:w="2093" w:type="dxa"/>
          </w:tcPr>
          <w:p w14:paraId="666AEA4B" w14:textId="77777777" w:rsidR="003A5C84" w:rsidRPr="00A81CE0" w:rsidRDefault="003A5C84" w:rsidP="003A5C84">
            <w:pPr>
              <w:spacing w:before="120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A81CE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Master-Studiengang</w:t>
            </w:r>
          </w:p>
          <w:p w14:paraId="2EAB2394" w14:textId="77777777" w:rsidR="004B5FD1" w:rsidRPr="00A81CE0" w:rsidRDefault="004B5FD1" w:rsidP="003A5C84">
            <w:pPr>
              <w:spacing w:before="120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8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0A08E" w14:textId="77777777" w:rsidR="003A5C84" w:rsidRPr="00A81CE0" w:rsidRDefault="003A5C84" w:rsidP="003A5C8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FD1" w:rsidRPr="00A81CE0" w14:paraId="10F073C2" w14:textId="77777777" w:rsidTr="004D163A">
        <w:trPr>
          <w:trHeight w:val="495"/>
        </w:trPr>
        <w:tc>
          <w:tcPr>
            <w:tcW w:w="10599" w:type="dxa"/>
            <w:gridSpan w:val="2"/>
            <w:tcBorders>
              <w:right w:val="single" w:sz="4" w:space="0" w:color="auto"/>
            </w:tcBorders>
          </w:tcPr>
          <w:p w14:paraId="1EED4EB0" w14:textId="2AD4A0B7" w:rsidR="004B5FD1" w:rsidRPr="00A81CE0" w:rsidRDefault="00A739AF" w:rsidP="004D163A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f</w:t>
            </w:r>
            <w:r w:rsidR="004B5FD1" w:rsidRPr="00A81CE0">
              <w:rPr>
                <w:rFonts w:ascii="Arial" w:hAnsi="Arial" w:cs="Arial"/>
                <w:sz w:val="16"/>
                <w:szCs w:val="16"/>
              </w:rPr>
              <w:t xml:space="preserve">ür das                                 </w:t>
            </w:r>
            <w:r w:rsidR="004B5FD1"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="004B5FD1" w:rsidRPr="00A81CE0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4B5FD1" w:rsidRPr="00A81CE0">
              <w:rPr>
                <w:rFonts w:ascii="Arial" w:hAnsi="Arial" w:cs="Arial"/>
                <w:sz w:val="16"/>
                <w:szCs w:val="16"/>
              </w:rPr>
              <w:t>S</w:t>
            </w:r>
            <w:r w:rsidR="001B3793" w:rsidRPr="00A81CE0">
              <w:rPr>
                <w:rFonts w:ascii="Arial" w:hAnsi="Arial" w:cs="Arial"/>
                <w:sz w:val="16"/>
                <w:szCs w:val="16"/>
              </w:rPr>
              <w:t xml:space="preserve">ommersemester ___________        </w:t>
            </w:r>
            <w:r w:rsidR="004B5FD1" w:rsidRPr="00A81C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5FD1"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="004B5FD1" w:rsidRPr="00A81CE0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4B5FD1" w:rsidRPr="00A81CE0">
              <w:rPr>
                <w:rFonts w:ascii="Arial" w:hAnsi="Arial" w:cs="Arial"/>
                <w:sz w:val="16"/>
                <w:szCs w:val="16"/>
              </w:rPr>
              <w:t xml:space="preserve"> das Wintersemester ___</w:t>
            </w:r>
            <w:r w:rsidR="001B3793" w:rsidRPr="00A81CE0">
              <w:rPr>
                <w:rFonts w:ascii="Arial" w:hAnsi="Arial" w:cs="Arial"/>
                <w:sz w:val="16"/>
                <w:szCs w:val="16"/>
              </w:rPr>
              <w:t>__</w:t>
            </w:r>
            <w:r w:rsidR="004B5FD1" w:rsidRPr="00A81CE0">
              <w:rPr>
                <w:rFonts w:ascii="Arial" w:hAnsi="Arial" w:cs="Arial"/>
                <w:sz w:val="16"/>
                <w:szCs w:val="16"/>
              </w:rPr>
              <w:t>______/_</w:t>
            </w:r>
            <w:r w:rsidR="001B3793" w:rsidRPr="00A81CE0">
              <w:rPr>
                <w:rFonts w:ascii="Arial" w:hAnsi="Arial" w:cs="Arial"/>
                <w:sz w:val="16"/>
                <w:szCs w:val="16"/>
              </w:rPr>
              <w:t>__</w:t>
            </w:r>
            <w:r w:rsidR="004B5FD1" w:rsidRPr="00A81CE0">
              <w:rPr>
                <w:rFonts w:ascii="Arial" w:hAnsi="Arial" w:cs="Arial"/>
                <w:sz w:val="16"/>
                <w:szCs w:val="16"/>
              </w:rPr>
              <w:t>________</w:t>
            </w:r>
          </w:p>
        </w:tc>
      </w:tr>
      <w:tr w:rsidR="003A5C84" w:rsidRPr="00A81CE0" w14:paraId="4A75A803" w14:textId="77777777" w:rsidTr="009D69B6">
        <w:tc>
          <w:tcPr>
            <w:tcW w:w="10599" w:type="dxa"/>
            <w:gridSpan w:val="2"/>
          </w:tcPr>
          <w:p w14:paraId="73958754" w14:textId="0C076B0A" w:rsidR="003A5C84" w:rsidRPr="00A81CE0" w:rsidRDefault="0059577D" w:rsidP="004D163A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ür das Fach / für die Fächer</w:t>
            </w:r>
          </w:p>
        </w:tc>
      </w:tr>
      <w:tr w:rsidR="0059577D" w:rsidRPr="00A81CE0" w14:paraId="5A39B578" w14:textId="77777777" w:rsidTr="00E41526">
        <w:tc>
          <w:tcPr>
            <w:tcW w:w="2093" w:type="dxa"/>
          </w:tcPr>
          <w:p w14:paraId="13E3EC72" w14:textId="1EEFEB67" w:rsidR="0059577D" w:rsidRPr="0059577D" w:rsidRDefault="0059577D" w:rsidP="0059577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:</w:t>
            </w:r>
          </w:p>
        </w:tc>
        <w:tc>
          <w:tcPr>
            <w:tcW w:w="8506" w:type="dxa"/>
          </w:tcPr>
          <w:p w14:paraId="29F2948D" w14:textId="77777777" w:rsidR="0059577D" w:rsidRPr="00A81CE0" w:rsidRDefault="0059577D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77D" w:rsidRPr="00A81CE0" w14:paraId="012D7693" w14:textId="77777777" w:rsidTr="00E41526">
        <w:tc>
          <w:tcPr>
            <w:tcW w:w="2093" w:type="dxa"/>
          </w:tcPr>
          <w:p w14:paraId="482AA4F1" w14:textId="27068C97" w:rsidR="0059577D" w:rsidRDefault="0059577D" w:rsidP="0059577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 1:</w:t>
            </w:r>
          </w:p>
          <w:p w14:paraId="296D2B15" w14:textId="414C5665" w:rsidR="0059577D" w:rsidRDefault="0059577D" w:rsidP="0059577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 2:</w:t>
            </w:r>
          </w:p>
        </w:tc>
        <w:tc>
          <w:tcPr>
            <w:tcW w:w="8506" w:type="dxa"/>
          </w:tcPr>
          <w:p w14:paraId="5C1A8A03" w14:textId="77777777" w:rsidR="0059577D" w:rsidRPr="00A81CE0" w:rsidRDefault="0059577D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957991" w14:textId="77777777" w:rsidR="00C92EFF" w:rsidRDefault="00C92EFF" w:rsidP="004D163A">
      <w:pPr>
        <w:spacing w:before="300" w:after="0" w:line="240" w:lineRule="auto"/>
        <w:rPr>
          <w:rFonts w:ascii="Arial" w:hAnsi="Arial" w:cs="Arial"/>
          <w:sz w:val="16"/>
          <w:szCs w:val="16"/>
        </w:rPr>
      </w:pPr>
    </w:p>
    <w:p w14:paraId="7032CF21" w14:textId="020C7ADD" w:rsidR="007A6731" w:rsidRPr="00A81CE0" w:rsidRDefault="00F40C09" w:rsidP="004D163A">
      <w:pPr>
        <w:spacing w:before="300" w:after="0" w:line="240" w:lineRule="auto"/>
        <w:rPr>
          <w:rFonts w:ascii="Arial" w:hAnsi="Arial" w:cs="Arial"/>
          <w:sz w:val="16"/>
          <w:szCs w:val="16"/>
          <w:u w:val="single"/>
        </w:rPr>
      </w:pPr>
      <w:r w:rsidRPr="00A81CE0">
        <w:rPr>
          <w:rFonts w:ascii="Arial" w:hAnsi="Arial" w:cs="Arial"/>
          <w:sz w:val="16"/>
          <w:szCs w:val="16"/>
        </w:rPr>
        <w:t>Paderborn, den</w:t>
      </w:r>
      <w:r w:rsidR="007A6731" w:rsidRPr="00A81CE0">
        <w:rPr>
          <w:rFonts w:ascii="Arial" w:hAnsi="Arial" w:cs="Arial"/>
          <w:sz w:val="16"/>
          <w:szCs w:val="16"/>
        </w:rPr>
        <w:t xml:space="preserve"> </w:t>
      </w:r>
      <w:r w:rsidR="0094104F" w:rsidRPr="00A81CE0">
        <w:rPr>
          <w:rFonts w:ascii="Arial" w:hAnsi="Arial" w:cs="Arial"/>
          <w:sz w:val="16"/>
          <w:szCs w:val="16"/>
          <w:u w:val="single"/>
        </w:rPr>
        <w:tab/>
      </w:r>
      <w:r w:rsidR="007A6731" w:rsidRPr="00A81CE0">
        <w:rPr>
          <w:rFonts w:ascii="Arial" w:hAnsi="Arial" w:cs="Arial"/>
          <w:sz w:val="16"/>
          <w:szCs w:val="16"/>
          <w:u w:val="single"/>
        </w:rPr>
        <w:tab/>
      </w:r>
      <w:r w:rsidR="007A6731" w:rsidRPr="00A81CE0">
        <w:rPr>
          <w:rFonts w:ascii="Arial" w:hAnsi="Arial" w:cs="Arial"/>
          <w:sz w:val="16"/>
          <w:szCs w:val="16"/>
          <w:u w:val="single"/>
        </w:rPr>
        <w:tab/>
      </w:r>
      <w:r w:rsidR="007A6731" w:rsidRPr="00A81CE0">
        <w:rPr>
          <w:rFonts w:ascii="Arial" w:hAnsi="Arial" w:cs="Arial"/>
          <w:sz w:val="16"/>
          <w:szCs w:val="16"/>
          <w:u w:val="single"/>
        </w:rPr>
        <w:tab/>
      </w:r>
      <w:r w:rsidR="00824FB6" w:rsidRPr="00A81CE0">
        <w:rPr>
          <w:rFonts w:ascii="Arial" w:hAnsi="Arial" w:cs="Arial"/>
          <w:sz w:val="16"/>
          <w:szCs w:val="16"/>
          <w:u w:val="single"/>
        </w:rPr>
        <w:tab/>
      </w:r>
      <w:r w:rsidR="00824FB6" w:rsidRPr="00A81CE0">
        <w:rPr>
          <w:rFonts w:ascii="Arial" w:hAnsi="Arial" w:cs="Arial"/>
          <w:sz w:val="16"/>
          <w:szCs w:val="16"/>
          <w:u w:val="single"/>
        </w:rPr>
        <w:tab/>
      </w:r>
      <w:r w:rsidR="00824FB6" w:rsidRPr="00A81CE0">
        <w:rPr>
          <w:rFonts w:ascii="Arial" w:hAnsi="Arial" w:cs="Arial"/>
          <w:sz w:val="16"/>
          <w:szCs w:val="16"/>
          <w:u w:val="single"/>
        </w:rPr>
        <w:tab/>
      </w:r>
      <w:r w:rsidR="00824FB6" w:rsidRPr="00A81CE0">
        <w:rPr>
          <w:rFonts w:ascii="Arial" w:hAnsi="Arial" w:cs="Arial"/>
          <w:sz w:val="16"/>
          <w:szCs w:val="16"/>
          <w:u w:val="single"/>
        </w:rPr>
        <w:tab/>
      </w:r>
      <w:r w:rsidR="00824FB6" w:rsidRPr="00A81CE0">
        <w:rPr>
          <w:rFonts w:ascii="Arial" w:hAnsi="Arial" w:cs="Arial"/>
          <w:sz w:val="16"/>
          <w:szCs w:val="16"/>
          <w:u w:val="single"/>
        </w:rPr>
        <w:tab/>
      </w:r>
    </w:p>
    <w:p w14:paraId="42A45E9F" w14:textId="04536588" w:rsidR="00C92EFF" w:rsidRDefault="00C53319" w:rsidP="00A81C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1CE0">
        <w:rPr>
          <w:rFonts w:ascii="Arial" w:hAnsi="Arial" w:cs="Arial"/>
          <w:sz w:val="16"/>
          <w:szCs w:val="16"/>
        </w:rPr>
        <w:tab/>
      </w:r>
      <w:r w:rsidR="002E0609" w:rsidRPr="00A81CE0">
        <w:rPr>
          <w:rFonts w:ascii="Arial" w:hAnsi="Arial" w:cs="Arial"/>
          <w:sz w:val="16"/>
          <w:szCs w:val="16"/>
        </w:rPr>
        <w:tab/>
      </w:r>
      <w:r w:rsidR="002E0609" w:rsidRPr="00A81CE0">
        <w:rPr>
          <w:rFonts w:ascii="Arial" w:hAnsi="Arial" w:cs="Arial"/>
          <w:sz w:val="16"/>
          <w:szCs w:val="16"/>
        </w:rPr>
        <w:tab/>
      </w:r>
      <w:r w:rsidR="00A739AF" w:rsidRPr="00A81CE0">
        <w:rPr>
          <w:rFonts w:ascii="Arial" w:hAnsi="Arial" w:cs="Arial"/>
          <w:sz w:val="16"/>
          <w:szCs w:val="16"/>
        </w:rPr>
        <w:t xml:space="preserve">Datum und </w:t>
      </w:r>
      <w:r w:rsidR="00E96944" w:rsidRPr="00A81CE0">
        <w:rPr>
          <w:rFonts w:ascii="Arial" w:hAnsi="Arial" w:cs="Arial"/>
          <w:sz w:val="16"/>
          <w:szCs w:val="16"/>
        </w:rPr>
        <w:t>Unterschrift des</w:t>
      </w:r>
      <w:r w:rsidR="00296F73" w:rsidRPr="00A81CE0">
        <w:rPr>
          <w:rFonts w:ascii="Arial" w:hAnsi="Arial" w:cs="Arial"/>
          <w:sz w:val="16"/>
          <w:szCs w:val="16"/>
        </w:rPr>
        <w:t>/der</w:t>
      </w:r>
      <w:r w:rsidR="00E96944" w:rsidRPr="00A81CE0">
        <w:rPr>
          <w:rFonts w:ascii="Arial" w:hAnsi="Arial" w:cs="Arial"/>
          <w:sz w:val="16"/>
          <w:szCs w:val="16"/>
        </w:rPr>
        <w:t xml:space="preserve"> </w:t>
      </w:r>
      <w:r w:rsidR="009A1142" w:rsidRPr="00A81CE0">
        <w:rPr>
          <w:rFonts w:ascii="Arial" w:hAnsi="Arial" w:cs="Arial"/>
          <w:sz w:val="16"/>
          <w:szCs w:val="16"/>
        </w:rPr>
        <w:t>Studierenden</w:t>
      </w:r>
    </w:p>
    <w:p w14:paraId="1D59484D" w14:textId="36CED4E0" w:rsidR="00C53319" w:rsidRDefault="00C53319" w:rsidP="00A81C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1CE0">
        <w:rPr>
          <w:rFonts w:ascii="Arial" w:hAnsi="Arial" w:cs="Arial"/>
          <w:sz w:val="16"/>
          <w:szCs w:val="16"/>
        </w:rPr>
        <w:tab/>
      </w:r>
    </w:p>
    <w:p w14:paraId="4D8D051E" w14:textId="77777777" w:rsidR="00A81CE0" w:rsidRPr="00A81CE0" w:rsidRDefault="00A81CE0" w:rsidP="00A81CE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5778"/>
        <w:gridCol w:w="4849"/>
      </w:tblGrid>
      <w:tr w:rsidR="00656485" w:rsidRPr="00A81CE0" w14:paraId="421F371A" w14:textId="77777777" w:rsidTr="00847C3B">
        <w:trPr>
          <w:trHeight w:val="338"/>
        </w:trPr>
        <w:tc>
          <w:tcPr>
            <w:tcW w:w="10627" w:type="dxa"/>
            <w:gridSpan w:val="2"/>
            <w:shd w:val="clear" w:color="auto" w:fill="A6A6A6" w:themeFill="background1" w:themeFillShade="A6"/>
          </w:tcPr>
          <w:p w14:paraId="38D4431B" w14:textId="4F862B26" w:rsidR="00656485" w:rsidRPr="00FB46C8" w:rsidRDefault="005720C1" w:rsidP="00D34502">
            <w:pPr>
              <w:pStyle w:val="Listenabsatz"/>
              <w:numPr>
                <w:ilvl w:val="0"/>
                <w:numId w:val="12"/>
              </w:numPr>
              <w:tabs>
                <w:tab w:val="left" w:pos="1390"/>
                <w:tab w:val="center" w:pos="449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FB46C8">
              <w:rPr>
                <w:rFonts w:ascii="Arial" w:hAnsi="Arial" w:cs="Arial"/>
                <w:b/>
                <w:sz w:val="16"/>
                <w:szCs w:val="16"/>
              </w:rPr>
              <w:t xml:space="preserve">Einstufungsbescheinigung </w:t>
            </w:r>
            <w:r w:rsidR="00DE3677" w:rsidRPr="00FB46C8">
              <w:rPr>
                <w:rFonts w:ascii="Arial" w:hAnsi="Arial" w:cs="Arial"/>
                <w:b/>
                <w:sz w:val="16"/>
                <w:szCs w:val="16"/>
              </w:rPr>
              <w:t>des</w:t>
            </w:r>
            <w:r w:rsidR="00874F09" w:rsidRPr="00FB46C8">
              <w:rPr>
                <w:rFonts w:ascii="Arial" w:hAnsi="Arial" w:cs="Arial"/>
                <w:b/>
                <w:sz w:val="16"/>
                <w:szCs w:val="16"/>
              </w:rPr>
              <w:t xml:space="preserve"> Prüfungsausschusses </w:t>
            </w:r>
            <w:r w:rsidR="00A739AF" w:rsidRPr="00FB46C8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</w:tr>
      <w:tr w:rsidR="006870DC" w:rsidRPr="00A81CE0" w14:paraId="7FD4B914" w14:textId="77777777" w:rsidTr="00847C3B">
        <w:tc>
          <w:tcPr>
            <w:tcW w:w="5778" w:type="dxa"/>
            <w:tcBorders>
              <w:right w:val="single" w:sz="4" w:space="0" w:color="auto"/>
            </w:tcBorders>
          </w:tcPr>
          <w:p w14:paraId="79F54427" w14:textId="0E8783CE" w:rsidR="006870DC" w:rsidRDefault="00AB0E68" w:rsidP="004D163A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instufung Einfach-Studiengänge</w:t>
            </w:r>
            <w:r w:rsidR="006870DC">
              <w:rPr>
                <w:rFonts w:ascii="Arial" w:hAnsi="Arial" w:cs="Arial"/>
                <w:b/>
                <w:sz w:val="16"/>
                <w:szCs w:val="16"/>
              </w:rPr>
              <w:t xml:space="preserve"> Bachelor/Master</w:t>
            </w:r>
            <w:r w:rsidR="000F2DC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FF974C4" w14:textId="1F7DBF1E" w:rsidR="000F2DCE" w:rsidRPr="000F2DCE" w:rsidRDefault="000F2DCE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:</w:t>
            </w:r>
          </w:p>
          <w:p w14:paraId="5144925D" w14:textId="684EBEC5" w:rsidR="00C44DBA" w:rsidRPr="005D57C6" w:rsidRDefault="00C44DBA" w:rsidP="00C44DBA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CE0">
              <w:rPr>
                <w:rFonts w:ascii="Arial" w:hAnsi="Arial" w:cs="Arial"/>
                <w:b/>
                <w:bCs/>
                <w:sz w:val="16"/>
                <w:szCs w:val="16"/>
              </w:rPr>
              <w:t>Einstufung Zwei-Fach-Bachelor und M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r für Kultur und Gesellschaft</w:t>
            </w:r>
            <w:r w:rsidR="000F2DC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4EAFDFE9" w14:textId="77777777" w:rsidR="00C44DBA" w:rsidRDefault="00C44DBA" w:rsidP="00C44DBA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ch 1:</w:t>
            </w:r>
          </w:p>
          <w:p w14:paraId="27480532" w14:textId="4C2DDD96" w:rsidR="00C44DBA" w:rsidRPr="006870DC" w:rsidRDefault="00C44DBA" w:rsidP="00C44DBA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ch 2: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033" w14:textId="77777777" w:rsidR="000F2DCE" w:rsidRDefault="000F2DCE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78951A9D" w14:textId="69DFB480" w:rsidR="006870DC" w:rsidRDefault="005D57C6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semester:</w:t>
            </w:r>
            <w:r w:rsidR="006870DC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847C3B">
              <w:rPr>
                <w:rFonts w:ascii="Arial" w:hAnsi="Arial" w:cs="Arial"/>
                <w:sz w:val="16"/>
                <w:szCs w:val="16"/>
              </w:rPr>
              <w:t xml:space="preserve">       Unterschrift:</w:t>
            </w:r>
            <w:r w:rsidR="006870DC"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  <w:r w:rsidR="006870DC" w:rsidRPr="00A81CE0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62297555" w14:textId="77777777" w:rsidR="005D57C6" w:rsidRDefault="005D57C6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16B5B0EC" w14:textId="4E0A44FF" w:rsidR="006870DC" w:rsidRDefault="000F2DCE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semester:</w:t>
            </w:r>
            <w:r w:rsidR="00847C3B">
              <w:rPr>
                <w:rFonts w:ascii="Arial" w:hAnsi="Arial" w:cs="Arial"/>
                <w:sz w:val="16"/>
                <w:szCs w:val="16"/>
              </w:rPr>
              <w:t xml:space="preserve">                      Unterschrift:</w:t>
            </w:r>
          </w:p>
          <w:p w14:paraId="7332D2FA" w14:textId="27B9A935" w:rsidR="000F2DCE" w:rsidRPr="00A81CE0" w:rsidRDefault="000F2DCE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semester:</w:t>
            </w:r>
            <w:r w:rsidR="00847C3B">
              <w:rPr>
                <w:rFonts w:ascii="Arial" w:hAnsi="Arial" w:cs="Arial"/>
                <w:sz w:val="16"/>
                <w:szCs w:val="16"/>
              </w:rPr>
              <w:t xml:space="preserve">                      Unterschrift:</w:t>
            </w:r>
          </w:p>
        </w:tc>
      </w:tr>
    </w:tbl>
    <w:p w14:paraId="4B168602" w14:textId="7AAB6E65" w:rsidR="005D57C6" w:rsidRPr="00DC7CFB" w:rsidRDefault="00DC7CFB" w:rsidP="007A6731">
      <w:pPr>
        <w:spacing w:before="300" w:after="0" w:line="240" w:lineRule="auto"/>
        <w:rPr>
          <w:rFonts w:ascii="Arial" w:hAnsi="Arial" w:cs="Arial"/>
          <w:b/>
          <w:i/>
          <w:sz w:val="20"/>
          <w:szCs w:val="20"/>
        </w:rPr>
      </w:pPr>
      <w:r w:rsidRPr="00DC7CFB">
        <w:rPr>
          <w:rFonts w:ascii="Arial" w:hAnsi="Arial" w:cs="Arial"/>
          <w:b/>
          <w:i/>
          <w:sz w:val="20"/>
          <w:szCs w:val="20"/>
        </w:rPr>
        <w:t>Die auf Anlage 1 zur Anerkennung empfohlenen Studien- und Prüf</w:t>
      </w:r>
      <w:r w:rsidR="005F2013">
        <w:rPr>
          <w:rFonts w:ascii="Arial" w:hAnsi="Arial" w:cs="Arial"/>
          <w:b/>
          <w:i/>
          <w:sz w:val="20"/>
          <w:szCs w:val="20"/>
        </w:rPr>
        <w:t>ungsleistungen werden genehmigt.</w:t>
      </w:r>
      <w:bookmarkStart w:id="0" w:name="_GoBack"/>
      <w:bookmarkEnd w:id="0"/>
    </w:p>
    <w:p w14:paraId="139AE10E" w14:textId="77777777" w:rsidR="00076DBD" w:rsidRPr="00DC7CFB" w:rsidRDefault="00076DBD" w:rsidP="007A6731">
      <w:pPr>
        <w:spacing w:before="300"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25A9535D" w14:textId="3314095D" w:rsidR="007A6731" w:rsidRPr="00A81CE0" w:rsidRDefault="007A6731" w:rsidP="007A6731">
      <w:pPr>
        <w:spacing w:before="300" w:after="0" w:line="240" w:lineRule="auto"/>
        <w:rPr>
          <w:rFonts w:ascii="Arial" w:hAnsi="Arial" w:cs="Arial"/>
          <w:sz w:val="16"/>
          <w:szCs w:val="16"/>
          <w:u w:val="single"/>
        </w:rPr>
      </w:pPr>
      <w:r w:rsidRPr="00A81CE0">
        <w:rPr>
          <w:rFonts w:ascii="Arial" w:hAnsi="Arial" w:cs="Arial"/>
          <w:sz w:val="16"/>
          <w:szCs w:val="16"/>
        </w:rPr>
        <w:t xml:space="preserve">Paderborn, den </w:t>
      </w:r>
      <w:r w:rsidRPr="00A81CE0">
        <w:rPr>
          <w:rFonts w:ascii="Arial" w:hAnsi="Arial" w:cs="Arial"/>
          <w:sz w:val="16"/>
          <w:szCs w:val="16"/>
          <w:u w:val="single"/>
        </w:rPr>
        <w:tab/>
      </w:r>
      <w:r w:rsidRPr="00A81CE0">
        <w:rPr>
          <w:rFonts w:ascii="Arial" w:hAnsi="Arial" w:cs="Arial"/>
          <w:sz w:val="16"/>
          <w:szCs w:val="16"/>
          <w:u w:val="single"/>
        </w:rPr>
        <w:tab/>
      </w:r>
      <w:r w:rsidRPr="00A81CE0">
        <w:rPr>
          <w:rFonts w:ascii="Arial" w:hAnsi="Arial" w:cs="Arial"/>
          <w:sz w:val="16"/>
          <w:szCs w:val="16"/>
          <w:u w:val="single"/>
        </w:rPr>
        <w:tab/>
      </w:r>
      <w:r w:rsidRPr="00A81CE0">
        <w:rPr>
          <w:rFonts w:ascii="Arial" w:hAnsi="Arial" w:cs="Arial"/>
          <w:sz w:val="16"/>
          <w:szCs w:val="16"/>
          <w:u w:val="single"/>
        </w:rPr>
        <w:tab/>
      </w:r>
      <w:r w:rsidRPr="00A81CE0">
        <w:rPr>
          <w:rFonts w:ascii="Arial" w:hAnsi="Arial" w:cs="Arial"/>
          <w:sz w:val="16"/>
          <w:szCs w:val="16"/>
          <w:u w:val="single"/>
        </w:rPr>
        <w:tab/>
      </w:r>
      <w:r w:rsidRPr="00A81CE0">
        <w:rPr>
          <w:rFonts w:ascii="Arial" w:hAnsi="Arial" w:cs="Arial"/>
          <w:sz w:val="16"/>
          <w:szCs w:val="16"/>
          <w:u w:val="single"/>
        </w:rPr>
        <w:tab/>
      </w:r>
      <w:r w:rsidRPr="00A81CE0">
        <w:rPr>
          <w:rFonts w:ascii="Arial" w:hAnsi="Arial" w:cs="Arial"/>
          <w:sz w:val="16"/>
          <w:szCs w:val="16"/>
          <w:u w:val="single"/>
        </w:rPr>
        <w:tab/>
      </w:r>
      <w:r w:rsidRPr="00A81CE0">
        <w:rPr>
          <w:rFonts w:ascii="Arial" w:hAnsi="Arial" w:cs="Arial"/>
          <w:sz w:val="16"/>
          <w:szCs w:val="16"/>
          <w:u w:val="single"/>
        </w:rPr>
        <w:tab/>
      </w:r>
      <w:r w:rsidRPr="00A81CE0">
        <w:rPr>
          <w:rFonts w:ascii="Arial" w:hAnsi="Arial" w:cs="Arial"/>
          <w:sz w:val="16"/>
          <w:szCs w:val="16"/>
          <w:u w:val="single"/>
        </w:rPr>
        <w:tab/>
      </w:r>
    </w:p>
    <w:p w14:paraId="1A2C344E" w14:textId="17DCFB21" w:rsidR="00C92EFF" w:rsidRDefault="00076DBD" w:rsidP="00076DB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Datum und </w:t>
      </w:r>
      <w:r w:rsidR="007A6731" w:rsidRPr="00A81CE0">
        <w:rPr>
          <w:rFonts w:ascii="Arial" w:hAnsi="Arial" w:cs="Arial"/>
          <w:sz w:val="16"/>
          <w:szCs w:val="16"/>
        </w:rPr>
        <w:t xml:space="preserve">Unterschrift des </w:t>
      </w:r>
      <w:r w:rsidR="002C561B">
        <w:rPr>
          <w:rFonts w:ascii="Arial" w:hAnsi="Arial" w:cs="Arial"/>
          <w:sz w:val="16"/>
          <w:szCs w:val="16"/>
        </w:rPr>
        <w:t xml:space="preserve">Prüfungsausschusses </w:t>
      </w:r>
      <w:r w:rsidR="007A6731" w:rsidRPr="00A81CE0">
        <w:rPr>
          <w:rFonts w:ascii="Arial" w:hAnsi="Arial" w:cs="Arial"/>
          <w:sz w:val="16"/>
          <w:szCs w:val="16"/>
        </w:rPr>
        <w:t xml:space="preserve"> </w:t>
      </w:r>
      <w:r w:rsidR="0099384D" w:rsidRPr="00A81CE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(Siegel)</w:t>
      </w:r>
    </w:p>
    <w:p w14:paraId="6F0816B9" w14:textId="2CDF42B8" w:rsidR="007A6731" w:rsidRDefault="007A6731" w:rsidP="005D57C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1CE0">
        <w:rPr>
          <w:rFonts w:ascii="Arial" w:hAnsi="Arial" w:cs="Arial"/>
          <w:sz w:val="16"/>
          <w:szCs w:val="16"/>
        </w:rPr>
        <w:tab/>
      </w:r>
    </w:p>
    <w:p w14:paraId="47561C6B" w14:textId="77777777" w:rsidR="00A81CE0" w:rsidRPr="00A81CE0" w:rsidRDefault="00A81CE0" w:rsidP="00A81CE0">
      <w:pPr>
        <w:spacing w:after="0" w:line="240" w:lineRule="auto"/>
        <w:ind w:left="4956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582"/>
        <w:gridCol w:w="7045"/>
      </w:tblGrid>
      <w:tr w:rsidR="005F3543" w:rsidRPr="00A81CE0" w14:paraId="38AA676F" w14:textId="77777777" w:rsidTr="006455C1">
        <w:tc>
          <w:tcPr>
            <w:tcW w:w="10627" w:type="dxa"/>
            <w:gridSpan w:val="2"/>
            <w:shd w:val="clear" w:color="auto" w:fill="A6A6A6" w:themeFill="background1" w:themeFillShade="A6"/>
          </w:tcPr>
          <w:p w14:paraId="332BF6DE" w14:textId="790B4CC8" w:rsidR="005F3543" w:rsidRPr="00A81CE0" w:rsidRDefault="005F3543" w:rsidP="00D34502">
            <w:pPr>
              <w:pStyle w:val="Listenabsatz"/>
              <w:numPr>
                <w:ilvl w:val="0"/>
                <w:numId w:val="12"/>
              </w:numPr>
              <w:tabs>
                <w:tab w:val="left" w:pos="1390"/>
                <w:tab w:val="center" w:pos="4498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Sicht- und Bea</w:t>
            </w:r>
            <w:r w:rsidR="0059577D">
              <w:rPr>
                <w:rFonts w:ascii="Arial" w:hAnsi="Arial" w:cs="Arial"/>
                <w:sz w:val="16"/>
                <w:szCs w:val="16"/>
              </w:rPr>
              <w:t>rbeitungsvermerk des Studierendensekretariates</w:t>
            </w:r>
          </w:p>
        </w:tc>
      </w:tr>
      <w:tr w:rsidR="0086148C" w:rsidRPr="00A81CE0" w14:paraId="7B064910" w14:textId="77777777" w:rsidTr="00DC7CFB">
        <w:trPr>
          <w:trHeight w:val="416"/>
        </w:trPr>
        <w:tc>
          <w:tcPr>
            <w:tcW w:w="3582" w:type="dxa"/>
          </w:tcPr>
          <w:p w14:paraId="7C4EDD6B" w14:textId="540CFBD9" w:rsidR="0086148C" w:rsidRPr="00A81CE0" w:rsidRDefault="0059577D" w:rsidP="004D163A">
            <w:pPr>
              <w:tabs>
                <w:tab w:val="left" w:pos="9180"/>
              </w:tabs>
              <w:spacing w:before="120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ingang:</w:t>
            </w:r>
          </w:p>
        </w:tc>
        <w:tc>
          <w:tcPr>
            <w:tcW w:w="7045" w:type="dxa"/>
          </w:tcPr>
          <w:p w14:paraId="789158BD" w14:textId="6CE927AD" w:rsidR="0059577D" w:rsidRPr="00A81CE0" w:rsidRDefault="00935473" w:rsidP="004D163A">
            <w:pPr>
              <w:tabs>
                <w:tab w:val="left" w:pos="9180"/>
              </w:tabs>
              <w:spacing w:before="120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A81CE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FS </w:t>
            </w:r>
            <w:r w:rsidR="00390CCC" w:rsidRPr="00A81CE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n PAUL </w:t>
            </w:r>
            <w:r w:rsidRPr="00A81CE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ingetragen:</w:t>
            </w:r>
          </w:p>
        </w:tc>
      </w:tr>
    </w:tbl>
    <w:p w14:paraId="6D34E15C" w14:textId="77777777" w:rsidR="00CA6E0B" w:rsidRPr="00A81CE0" w:rsidRDefault="00CA6E0B" w:rsidP="00231A41">
      <w:pPr>
        <w:tabs>
          <w:tab w:val="left" w:pos="9180"/>
        </w:tabs>
        <w:spacing w:before="40"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  <w:sectPr w:rsidR="00CA6E0B" w:rsidRPr="00A81CE0" w:rsidSect="00DC1E9D">
          <w:pgSz w:w="11906" w:h="16838" w:code="9"/>
          <w:pgMar w:top="425" w:right="851" w:bottom="425" w:left="510" w:header="709" w:footer="709" w:gutter="0"/>
          <w:cols w:space="708"/>
          <w:docGrid w:linePitch="360"/>
        </w:sectPr>
      </w:pPr>
    </w:p>
    <w:p w14:paraId="14F3A622" w14:textId="23315692" w:rsidR="00DC1E9D" w:rsidRPr="00DC1E9D" w:rsidRDefault="002C561B" w:rsidP="00231A41">
      <w:pPr>
        <w:tabs>
          <w:tab w:val="left" w:pos="9180"/>
        </w:tabs>
        <w:spacing w:before="40" w:after="0" w:line="240" w:lineRule="auto"/>
        <w:rPr>
          <w:rFonts w:ascii="Arial" w:eastAsia="Times New Roman" w:hAnsi="Arial" w:cs="Times New Roman"/>
          <w:b/>
          <w:sz w:val="16"/>
          <w:szCs w:val="16"/>
          <w:u w:val="single"/>
          <w:lang w:eastAsia="de-DE"/>
        </w:rPr>
      </w:pPr>
      <w:r>
        <w:rPr>
          <w:rFonts w:ascii="Arial" w:eastAsia="Times New Roman" w:hAnsi="Arial" w:cs="Times New Roman"/>
          <w:b/>
          <w:sz w:val="16"/>
          <w:szCs w:val="16"/>
          <w:u w:val="single"/>
          <w:lang w:eastAsia="de-DE"/>
        </w:rPr>
        <w:lastRenderedPageBreak/>
        <w:t>Anlage 1</w:t>
      </w:r>
    </w:p>
    <w:p w14:paraId="45DF91D2" w14:textId="77777777" w:rsidR="00DC1E9D" w:rsidRPr="00DC1E9D" w:rsidRDefault="00DC1E9D" w:rsidP="00231A41">
      <w:pPr>
        <w:tabs>
          <w:tab w:val="left" w:pos="9180"/>
        </w:tabs>
        <w:spacing w:before="40" w:after="0" w:line="240" w:lineRule="auto"/>
        <w:rPr>
          <w:rFonts w:ascii="Arial" w:eastAsia="Times New Roman" w:hAnsi="Arial" w:cs="Times New Roman"/>
          <w:b/>
          <w:sz w:val="16"/>
          <w:szCs w:val="16"/>
          <w:u w:val="single"/>
          <w:lang w:eastAsia="de-DE"/>
        </w:rPr>
      </w:pPr>
    </w:p>
    <w:p w14:paraId="20B6716C" w14:textId="76C00402" w:rsidR="00CA6E0B" w:rsidRPr="00DC1E9D" w:rsidRDefault="0094104F" w:rsidP="00231A41">
      <w:pPr>
        <w:tabs>
          <w:tab w:val="left" w:pos="9180"/>
        </w:tabs>
        <w:spacing w:before="40" w:after="0" w:line="240" w:lineRule="auto"/>
        <w:rPr>
          <w:rFonts w:ascii="Arial" w:eastAsia="Times New Roman" w:hAnsi="Arial" w:cs="Times New Roman"/>
          <w:b/>
          <w:sz w:val="18"/>
          <w:szCs w:val="18"/>
          <w:lang w:eastAsia="de-DE"/>
        </w:rPr>
      </w:pPr>
      <w:r w:rsidRPr="00DC1E9D">
        <w:rPr>
          <w:rFonts w:ascii="Arial" w:eastAsia="Times New Roman" w:hAnsi="Arial" w:cs="Times New Roman"/>
          <w:b/>
          <w:sz w:val="18"/>
          <w:szCs w:val="18"/>
          <w:lang w:eastAsia="de-DE"/>
        </w:rPr>
        <w:t xml:space="preserve">Nach- und Vorname:                                        </w:t>
      </w:r>
      <w:r w:rsidR="00227893">
        <w:rPr>
          <w:rFonts w:ascii="Arial" w:eastAsia="Times New Roman" w:hAnsi="Arial" w:cs="Times New Roman"/>
          <w:b/>
          <w:sz w:val="18"/>
          <w:szCs w:val="18"/>
          <w:lang w:eastAsia="de-DE"/>
        </w:rPr>
        <w:t xml:space="preserve">                            </w:t>
      </w:r>
      <w:r w:rsidR="00227893">
        <w:rPr>
          <w:rFonts w:ascii="Arial" w:eastAsia="Times New Roman" w:hAnsi="Arial" w:cs="Times New Roman"/>
          <w:b/>
          <w:sz w:val="18"/>
          <w:szCs w:val="18"/>
          <w:lang w:eastAsia="de-DE"/>
        </w:rPr>
        <w:tab/>
        <w:t xml:space="preserve">  </w:t>
      </w:r>
      <w:r w:rsidRPr="00DC1E9D">
        <w:rPr>
          <w:rFonts w:ascii="Arial" w:eastAsia="Times New Roman" w:hAnsi="Arial" w:cs="Times New Roman"/>
          <w:b/>
          <w:sz w:val="18"/>
          <w:szCs w:val="18"/>
          <w:lang w:eastAsia="de-DE"/>
        </w:rPr>
        <w:t>Matrikelnummer:</w:t>
      </w:r>
    </w:p>
    <w:p w14:paraId="1229FE66" w14:textId="77777777" w:rsidR="0094104F" w:rsidRPr="00DC1E9D" w:rsidRDefault="0094104F" w:rsidP="00231A41">
      <w:pPr>
        <w:tabs>
          <w:tab w:val="left" w:pos="9180"/>
        </w:tabs>
        <w:spacing w:before="40" w:after="0" w:line="240" w:lineRule="auto"/>
        <w:rPr>
          <w:rFonts w:ascii="Arial" w:eastAsia="Times New Roman" w:hAnsi="Arial" w:cs="Times New Roman"/>
          <w:b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8"/>
        <w:gridCol w:w="1941"/>
        <w:gridCol w:w="1768"/>
        <w:gridCol w:w="1822"/>
        <w:gridCol w:w="2395"/>
        <w:gridCol w:w="3685"/>
      </w:tblGrid>
      <w:tr w:rsidR="00227893" w:rsidRPr="00D10930" w14:paraId="0D277161" w14:textId="77777777" w:rsidTr="002F7D54">
        <w:tc>
          <w:tcPr>
            <w:tcW w:w="3948" w:type="dxa"/>
            <w:shd w:val="clear" w:color="auto" w:fill="auto"/>
          </w:tcPr>
          <w:p w14:paraId="48EB007A" w14:textId="5EFA69F5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Titel der Lehrveranstaltung/Seminar</w:t>
            </w:r>
          </w:p>
          <w:p w14:paraId="3DF0EE80" w14:textId="29EF5B73" w:rsidR="002F7D54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Art der Leistung</w:t>
            </w:r>
            <w:r w:rsidR="002F7D5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: Prüfungsleistung/Studienleistung/</w:t>
            </w:r>
          </w:p>
          <w:p w14:paraId="1B23393C" w14:textId="77777777" w:rsidR="002F7D54" w:rsidRDefault="002F7D54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aktive Teilnahme</w:t>
            </w:r>
          </w:p>
          <w:p w14:paraId="7A7E2C0C" w14:textId="104816DE" w:rsidR="00DC5B57" w:rsidRPr="00DC5B57" w:rsidRDefault="00DC5B57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</w:pPr>
            <w:r w:rsidRPr="00DC5B57"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  <w:t>vom Studierenden auszufüllen</w:t>
            </w:r>
          </w:p>
        </w:tc>
        <w:tc>
          <w:tcPr>
            <w:tcW w:w="1941" w:type="dxa"/>
            <w:shd w:val="clear" w:color="auto" w:fill="auto"/>
          </w:tcPr>
          <w:p w14:paraId="38A20AA8" w14:textId="77777777" w:rsidR="00DC5B57" w:rsidRDefault="00227893" w:rsidP="00553BF8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Angabe des Faches</w:t>
            </w:r>
          </w:p>
          <w:p w14:paraId="28F1C20B" w14:textId="77777777" w:rsidR="00DC5B57" w:rsidRDefault="00DC5B57" w:rsidP="00553BF8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5DADE1C8" w14:textId="77777777" w:rsidR="00DC5B57" w:rsidRDefault="00DC5B57" w:rsidP="00553BF8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72BBA1ED" w14:textId="77777777" w:rsidR="00DC5B57" w:rsidRDefault="00DC5B57" w:rsidP="00553BF8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556CBF7F" w14:textId="381F8328" w:rsidR="00227893" w:rsidRPr="00DC5B57" w:rsidRDefault="00DC5B57" w:rsidP="00553BF8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u w:val="single"/>
                <w:lang w:eastAsia="de-DE"/>
              </w:rPr>
            </w:pPr>
            <w:r w:rsidRPr="00DC5B57"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  <w:t>vom Studierenden auszufüllen</w:t>
            </w:r>
          </w:p>
        </w:tc>
        <w:tc>
          <w:tcPr>
            <w:tcW w:w="1768" w:type="dxa"/>
            <w:shd w:val="clear" w:color="auto" w:fill="auto"/>
          </w:tcPr>
          <w:p w14:paraId="522F6BEC" w14:textId="5E0A9382" w:rsidR="00227893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 xml:space="preserve">Angabe des Moduls  </w:t>
            </w:r>
          </w:p>
          <w:p w14:paraId="6621808A" w14:textId="77777777" w:rsidR="00DC5B57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 xml:space="preserve"> </w:t>
            </w:r>
          </w:p>
          <w:p w14:paraId="5EF22DB3" w14:textId="77777777" w:rsidR="00DC5B57" w:rsidRDefault="00DC5B57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49F60D3C" w14:textId="77777777" w:rsidR="00874F09" w:rsidRDefault="00874F09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  <w:t>vom Studierenden</w:t>
            </w:r>
          </w:p>
          <w:p w14:paraId="47FB3DC8" w14:textId="68D18C08" w:rsidR="00227893" w:rsidRPr="00D10930" w:rsidRDefault="00DC5B57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 w:rsidRPr="00DC5B57"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  <w:t>auszufüllen</w:t>
            </w:r>
          </w:p>
        </w:tc>
        <w:tc>
          <w:tcPr>
            <w:tcW w:w="1822" w:type="dxa"/>
            <w:shd w:val="clear" w:color="auto" w:fill="auto"/>
          </w:tcPr>
          <w:p w14:paraId="5E1874DB" w14:textId="77777777" w:rsidR="00227893" w:rsidRDefault="00227893" w:rsidP="0094104F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 xml:space="preserve">Angabe des </w:t>
            </w:r>
          </w:p>
          <w:p w14:paraId="218DFA86" w14:textId="77777777" w:rsidR="00227893" w:rsidRDefault="00227893" w:rsidP="0094104F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Modulbausteins</w:t>
            </w:r>
          </w:p>
          <w:p w14:paraId="079395B8" w14:textId="77777777" w:rsidR="00DC5B57" w:rsidRDefault="00DC5B57" w:rsidP="0094104F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</w:pPr>
          </w:p>
          <w:p w14:paraId="43E368AB" w14:textId="77777777" w:rsidR="00DC5B57" w:rsidRDefault="00DC5B57" w:rsidP="0094104F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</w:pPr>
          </w:p>
          <w:p w14:paraId="0C7E08E9" w14:textId="04EF880C" w:rsidR="00DC5B57" w:rsidRPr="00D10930" w:rsidRDefault="00874F09" w:rsidP="0094104F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  <w:t xml:space="preserve">vom Studierenden </w:t>
            </w:r>
            <w:r w:rsidR="00DC5B57" w:rsidRPr="00DC5B57"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  <w:t>auszufüllen</w:t>
            </w:r>
          </w:p>
        </w:tc>
        <w:tc>
          <w:tcPr>
            <w:tcW w:w="2395" w:type="dxa"/>
            <w:shd w:val="clear" w:color="auto" w:fill="auto"/>
          </w:tcPr>
          <w:p w14:paraId="0E6463B4" w14:textId="689F97D1" w:rsidR="00227893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Bewertung und ECTS der</w:t>
            </w:r>
          </w:p>
          <w:p w14:paraId="21A3DD5C" w14:textId="513955C6" w:rsidR="00227893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anzurechnenden</w:t>
            </w:r>
          </w:p>
          <w:p w14:paraId="1F9C5E27" w14:textId="4CD4D41C" w:rsidR="00227893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Leistung</w:t>
            </w:r>
          </w:p>
          <w:p w14:paraId="716EF11E" w14:textId="77777777" w:rsidR="00DC5B57" w:rsidRDefault="00DC5B57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</w:pPr>
          </w:p>
          <w:p w14:paraId="5A2891A8" w14:textId="61D632FD" w:rsidR="00227893" w:rsidRPr="00D10930" w:rsidRDefault="00DC5B57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  <w:t xml:space="preserve">vom Fachvertreter </w:t>
            </w:r>
            <w:r w:rsidRPr="00DC5B57"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  <w:t>auszufüllen</w:t>
            </w:r>
          </w:p>
        </w:tc>
        <w:tc>
          <w:tcPr>
            <w:tcW w:w="3685" w:type="dxa"/>
          </w:tcPr>
          <w:p w14:paraId="5E16DEEB" w14:textId="4E58144F" w:rsidR="00227893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Anerkennungsempfehlung durch den Fachvertreter</w:t>
            </w:r>
          </w:p>
          <w:p w14:paraId="147B0413" w14:textId="77777777" w:rsidR="00DC5B57" w:rsidRDefault="00DC5B57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2BFDDF0C" w14:textId="69C77439" w:rsidR="00874F09" w:rsidRPr="00076DBD" w:rsidRDefault="00553BF8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076DB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Name Fachvertreter</w:t>
            </w:r>
            <w:r w:rsidR="00874F09" w:rsidRPr="00076DB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in Druckbuchstaben:</w:t>
            </w:r>
          </w:p>
          <w:p w14:paraId="6A2CE9C7" w14:textId="652C4EF6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227893" w:rsidRPr="00D10930" w14:paraId="68066794" w14:textId="77777777" w:rsidTr="002F7D54">
        <w:tc>
          <w:tcPr>
            <w:tcW w:w="3948" w:type="dxa"/>
            <w:shd w:val="clear" w:color="auto" w:fill="auto"/>
          </w:tcPr>
          <w:p w14:paraId="3D35516F" w14:textId="4562951E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4181D5D5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2CF5234C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941" w:type="dxa"/>
            <w:shd w:val="clear" w:color="auto" w:fill="auto"/>
          </w:tcPr>
          <w:p w14:paraId="5357E90F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768" w:type="dxa"/>
            <w:shd w:val="clear" w:color="auto" w:fill="auto"/>
          </w:tcPr>
          <w:p w14:paraId="6E94C51B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822" w:type="dxa"/>
            <w:shd w:val="clear" w:color="auto" w:fill="auto"/>
          </w:tcPr>
          <w:p w14:paraId="5C5A82C9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2395" w:type="dxa"/>
            <w:shd w:val="clear" w:color="auto" w:fill="auto"/>
          </w:tcPr>
          <w:p w14:paraId="17583B1A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3685" w:type="dxa"/>
          </w:tcPr>
          <w:p w14:paraId="1EAF7F32" w14:textId="61D99021" w:rsidR="00227893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</w:t>
            </w:r>
            <w:r w:rsidR="002F7D5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ja O</w:t>
            </w:r>
          </w:p>
          <w:p w14:paraId="08AA9921" w14:textId="727B2DCF" w:rsidR="00227893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</w:t>
            </w:r>
            <w:r w:rsidR="002F7D5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nein O</w:t>
            </w:r>
          </w:p>
          <w:p w14:paraId="305E9D9B" w14:textId="6EC8CFE3" w:rsidR="00227893" w:rsidRPr="00227893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rift:</w:t>
            </w:r>
          </w:p>
        </w:tc>
      </w:tr>
      <w:tr w:rsidR="00227893" w:rsidRPr="00D10930" w14:paraId="53FF320C" w14:textId="77777777" w:rsidTr="002F7D54">
        <w:tc>
          <w:tcPr>
            <w:tcW w:w="3948" w:type="dxa"/>
            <w:shd w:val="clear" w:color="auto" w:fill="auto"/>
          </w:tcPr>
          <w:p w14:paraId="58C09033" w14:textId="4DAF565D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6E68E2E5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48D55A63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941" w:type="dxa"/>
            <w:shd w:val="clear" w:color="auto" w:fill="auto"/>
          </w:tcPr>
          <w:p w14:paraId="3BF950B9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68" w:type="dxa"/>
            <w:shd w:val="clear" w:color="auto" w:fill="auto"/>
          </w:tcPr>
          <w:p w14:paraId="669A8AFE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822" w:type="dxa"/>
            <w:shd w:val="clear" w:color="auto" w:fill="auto"/>
          </w:tcPr>
          <w:p w14:paraId="51D31E8B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395" w:type="dxa"/>
            <w:shd w:val="clear" w:color="auto" w:fill="auto"/>
          </w:tcPr>
          <w:p w14:paraId="2B47A665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3685" w:type="dxa"/>
          </w:tcPr>
          <w:p w14:paraId="5C644D91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ja O</w:t>
            </w:r>
          </w:p>
          <w:p w14:paraId="0F009396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nein O</w:t>
            </w:r>
          </w:p>
          <w:p w14:paraId="45477B4B" w14:textId="242AA827" w:rsidR="00227893" w:rsidRPr="00D10930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rift:</w:t>
            </w:r>
          </w:p>
        </w:tc>
      </w:tr>
      <w:tr w:rsidR="00227893" w:rsidRPr="00D10930" w14:paraId="695E0CDF" w14:textId="77777777" w:rsidTr="002F7D54">
        <w:tc>
          <w:tcPr>
            <w:tcW w:w="3948" w:type="dxa"/>
            <w:shd w:val="clear" w:color="auto" w:fill="auto"/>
          </w:tcPr>
          <w:p w14:paraId="002FD24D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45A38294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2CD540DC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941" w:type="dxa"/>
            <w:shd w:val="clear" w:color="auto" w:fill="auto"/>
          </w:tcPr>
          <w:p w14:paraId="0C25F8AA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68" w:type="dxa"/>
            <w:shd w:val="clear" w:color="auto" w:fill="auto"/>
          </w:tcPr>
          <w:p w14:paraId="27C142D6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822" w:type="dxa"/>
            <w:shd w:val="clear" w:color="auto" w:fill="auto"/>
          </w:tcPr>
          <w:p w14:paraId="3C2DE49C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395" w:type="dxa"/>
            <w:shd w:val="clear" w:color="auto" w:fill="auto"/>
          </w:tcPr>
          <w:p w14:paraId="47A7F87B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3685" w:type="dxa"/>
          </w:tcPr>
          <w:p w14:paraId="13819EA9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ja O</w:t>
            </w:r>
          </w:p>
          <w:p w14:paraId="6EB07F9A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nein O</w:t>
            </w:r>
          </w:p>
          <w:p w14:paraId="757113F0" w14:textId="041C185B" w:rsidR="00227893" w:rsidRPr="00D10930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rift:</w:t>
            </w:r>
          </w:p>
        </w:tc>
      </w:tr>
      <w:tr w:rsidR="00227893" w:rsidRPr="00D10930" w14:paraId="75919214" w14:textId="77777777" w:rsidTr="002F7D54">
        <w:tc>
          <w:tcPr>
            <w:tcW w:w="3948" w:type="dxa"/>
            <w:shd w:val="clear" w:color="auto" w:fill="auto"/>
          </w:tcPr>
          <w:p w14:paraId="5820C08B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7B878629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1932C1CB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941" w:type="dxa"/>
            <w:shd w:val="clear" w:color="auto" w:fill="auto"/>
          </w:tcPr>
          <w:p w14:paraId="4B4135A1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68" w:type="dxa"/>
            <w:shd w:val="clear" w:color="auto" w:fill="auto"/>
          </w:tcPr>
          <w:p w14:paraId="1FB333C3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822" w:type="dxa"/>
            <w:shd w:val="clear" w:color="auto" w:fill="auto"/>
          </w:tcPr>
          <w:p w14:paraId="38D58440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395" w:type="dxa"/>
            <w:shd w:val="clear" w:color="auto" w:fill="auto"/>
          </w:tcPr>
          <w:p w14:paraId="723F5EDE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3685" w:type="dxa"/>
          </w:tcPr>
          <w:p w14:paraId="44DF13A1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ja O</w:t>
            </w:r>
          </w:p>
          <w:p w14:paraId="3D00E6A6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nein O</w:t>
            </w:r>
          </w:p>
          <w:p w14:paraId="1D953D21" w14:textId="669D3C01" w:rsidR="00227893" w:rsidRPr="00D10930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rift:</w:t>
            </w:r>
          </w:p>
        </w:tc>
      </w:tr>
      <w:tr w:rsidR="00227893" w:rsidRPr="00D10930" w14:paraId="4E0B7DD1" w14:textId="77777777" w:rsidTr="002F7D54">
        <w:tc>
          <w:tcPr>
            <w:tcW w:w="3948" w:type="dxa"/>
            <w:shd w:val="clear" w:color="auto" w:fill="auto"/>
          </w:tcPr>
          <w:p w14:paraId="6C9E0C17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0642ADE5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4715CE15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941" w:type="dxa"/>
            <w:shd w:val="clear" w:color="auto" w:fill="auto"/>
          </w:tcPr>
          <w:p w14:paraId="2A8FD5B2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68" w:type="dxa"/>
            <w:shd w:val="clear" w:color="auto" w:fill="auto"/>
          </w:tcPr>
          <w:p w14:paraId="6B05CDE0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822" w:type="dxa"/>
            <w:shd w:val="clear" w:color="auto" w:fill="auto"/>
          </w:tcPr>
          <w:p w14:paraId="58B7FDC3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395" w:type="dxa"/>
            <w:shd w:val="clear" w:color="auto" w:fill="auto"/>
          </w:tcPr>
          <w:p w14:paraId="258F178E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3685" w:type="dxa"/>
          </w:tcPr>
          <w:p w14:paraId="3913DA11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ja O</w:t>
            </w:r>
          </w:p>
          <w:p w14:paraId="49A180A3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nein O</w:t>
            </w:r>
          </w:p>
          <w:p w14:paraId="7E322F3F" w14:textId="53D0CB79" w:rsidR="00227893" w:rsidRPr="00D10930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rift:</w:t>
            </w:r>
          </w:p>
        </w:tc>
      </w:tr>
      <w:tr w:rsidR="00227893" w:rsidRPr="00D10930" w14:paraId="776B2D30" w14:textId="77777777" w:rsidTr="002F7D54">
        <w:tc>
          <w:tcPr>
            <w:tcW w:w="3948" w:type="dxa"/>
            <w:shd w:val="clear" w:color="auto" w:fill="auto"/>
          </w:tcPr>
          <w:p w14:paraId="29E6A181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0FCE9EE5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04B2602E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941" w:type="dxa"/>
            <w:shd w:val="clear" w:color="auto" w:fill="auto"/>
          </w:tcPr>
          <w:p w14:paraId="4A2085E6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68" w:type="dxa"/>
            <w:shd w:val="clear" w:color="auto" w:fill="auto"/>
          </w:tcPr>
          <w:p w14:paraId="5CBDA371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822" w:type="dxa"/>
            <w:shd w:val="clear" w:color="auto" w:fill="auto"/>
          </w:tcPr>
          <w:p w14:paraId="72340C8D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395" w:type="dxa"/>
            <w:shd w:val="clear" w:color="auto" w:fill="auto"/>
          </w:tcPr>
          <w:p w14:paraId="51D269A5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3685" w:type="dxa"/>
          </w:tcPr>
          <w:p w14:paraId="0C1ACE22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ja O</w:t>
            </w:r>
          </w:p>
          <w:p w14:paraId="7B629469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nein O</w:t>
            </w:r>
          </w:p>
          <w:p w14:paraId="7A7BDF09" w14:textId="0FE48AD7" w:rsidR="00227893" w:rsidRPr="00D10930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rift:</w:t>
            </w:r>
          </w:p>
        </w:tc>
      </w:tr>
      <w:tr w:rsidR="00227893" w:rsidRPr="00D10930" w14:paraId="25E14C97" w14:textId="77777777" w:rsidTr="002F7D54">
        <w:tc>
          <w:tcPr>
            <w:tcW w:w="3948" w:type="dxa"/>
            <w:shd w:val="clear" w:color="auto" w:fill="auto"/>
          </w:tcPr>
          <w:p w14:paraId="65B18B16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6731C68C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7B9AD6DA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941" w:type="dxa"/>
            <w:shd w:val="clear" w:color="auto" w:fill="auto"/>
          </w:tcPr>
          <w:p w14:paraId="7E315BE8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68" w:type="dxa"/>
            <w:shd w:val="clear" w:color="auto" w:fill="auto"/>
          </w:tcPr>
          <w:p w14:paraId="469FD714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822" w:type="dxa"/>
            <w:shd w:val="clear" w:color="auto" w:fill="auto"/>
          </w:tcPr>
          <w:p w14:paraId="7D0B0795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395" w:type="dxa"/>
            <w:shd w:val="clear" w:color="auto" w:fill="auto"/>
          </w:tcPr>
          <w:p w14:paraId="2B2EDFDB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3685" w:type="dxa"/>
          </w:tcPr>
          <w:p w14:paraId="4DAF15F9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ja O</w:t>
            </w:r>
          </w:p>
          <w:p w14:paraId="50EAD051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nein O</w:t>
            </w:r>
          </w:p>
          <w:p w14:paraId="11987276" w14:textId="5B468B9D" w:rsidR="00227893" w:rsidRPr="00D10930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rift:</w:t>
            </w:r>
          </w:p>
        </w:tc>
      </w:tr>
      <w:tr w:rsidR="00227893" w:rsidRPr="00D10930" w14:paraId="11D507C7" w14:textId="77777777" w:rsidTr="002F7D54">
        <w:tc>
          <w:tcPr>
            <w:tcW w:w="3948" w:type="dxa"/>
            <w:shd w:val="clear" w:color="auto" w:fill="auto"/>
          </w:tcPr>
          <w:p w14:paraId="4F440576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7F925A14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2C96A5C8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941" w:type="dxa"/>
            <w:shd w:val="clear" w:color="auto" w:fill="auto"/>
          </w:tcPr>
          <w:p w14:paraId="2A62AE84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68" w:type="dxa"/>
            <w:shd w:val="clear" w:color="auto" w:fill="auto"/>
          </w:tcPr>
          <w:p w14:paraId="26CDD506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822" w:type="dxa"/>
            <w:shd w:val="clear" w:color="auto" w:fill="auto"/>
          </w:tcPr>
          <w:p w14:paraId="4171FD34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395" w:type="dxa"/>
            <w:shd w:val="clear" w:color="auto" w:fill="auto"/>
          </w:tcPr>
          <w:p w14:paraId="4D0B8C4E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3685" w:type="dxa"/>
          </w:tcPr>
          <w:p w14:paraId="3C66FE38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ja O</w:t>
            </w:r>
          </w:p>
          <w:p w14:paraId="563391AB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nein O</w:t>
            </w:r>
          </w:p>
          <w:p w14:paraId="64348A80" w14:textId="13683978" w:rsidR="00227893" w:rsidRPr="00D10930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rift:</w:t>
            </w:r>
          </w:p>
        </w:tc>
      </w:tr>
      <w:tr w:rsidR="00227893" w:rsidRPr="00D10930" w14:paraId="6E63B759" w14:textId="77777777" w:rsidTr="002F7D54">
        <w:tc>
          <w:tcPr>
            <w:tcW w:w="3948" w:type="dxa"/>
            <w:shd w:val="clear" w:color="auto" w:fill="auto"/>
          </w:tcPr>
          <w:p w14:paraId="34982467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4BB9455B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1DA687E8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941" w:type="dxa"/>
            <w:shd w:val="clear" w:color="auto" w:fill="auto"/>
          </w:tcPr>
          <w:p w14:paraId="18B88C93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68" w:type="dxa"/>
            <w:shd w:val="clear" w:color="auto" w:fill="auto"/>
          </w:tcPr>
          <w:p w14:paraId="7AF5AD34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822" w:type="dxa"/>
            <w:shd w:val="clear" w:color="auto" w:fill="auto"/>
          </w:tcPr>
          <w:p w14:paraId="3E02A0DF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395" w:type="dxa"/>
            <w:shd w:val="clear" w:color="auto" w:fill="auto"/>
          </w:tcPr>
          <w:p w14:paraId="05E263F5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3685" w:type="dxa"/>
          </w:tcPr>
          <w:p w14:paraId="20717D19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ja O</w:t>
            </w:r>
          </w:p>
          <w:p w14:paraId="3CD8ED04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nein O</w:t>
            </w:r>
          </w:p>
          <w:p w14:paraId="24935755" w14:textId="6909907C" w:rsidR="00227893" w:rsidRPr="00D10930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rift:</w:t>
            </w:r>
          </w:p>
        </w:tc>
      </w:tr>
      <w:tr w:rsidR="00227893" w:rsidRPr="00D10930" w14:paraId="74356153" w14:textId="77777777" w:rsidTr="002F7D54">
        <w:tc>
          <w:tcPr>
            <w:tcW w:w="3948" w:type="dxa"/>
            <w:shd w:val="clear" w:color="auto" w:fill="auto"/>
          </w:tcPr>
          <w:p w14:paraId="027DC16E" w14:textId="77777777" w:rsidR="00227893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2D72423F" w14:textId="77777777" w:rsidR="00227893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136447F4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941" w:type="dxa"/>
            <w:shd w:val="clear" w:color="auto" w:fill="auto"/>
          </w:tcPr>
          <w:p w14:paraId="092916B0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68" w:type="dxa"/>
            <w:shd w:val="clear" w:color="auto" w:fill="auto"/>
          </w:tcPr>
          <w:p w14:paraId="08581683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822" w:type="dxa"/>
            <w:shd w:val="clear" w:color="auto" w:fill="auto"/>
          </w:tcPr>
          <w:p w14:paraId="36645863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395" w:type="dxa"/>
            <w:shd w:val="clear" w:color="auto" w:fill="auto"/>
          </w:tcPr>
          <w:p w14:paraId="429F9BAA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3685" w:type="dxa"/>
          </w:tcPr>
          <w:p w14:paraId="2EF8E3AD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ja O</w:t>
            </w:r>
          </w:p>
          <w:p w14:paraId="1D433CA4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nein O</w:t>
            </w:r>
          </w:p>
          <w:p w14:paraId="222770A1" w14:textId="377A1C6C" w:rsidR="00227893" w:rsidRPr="00D10930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rift:</w:t>
            </w:r>
          </w:p>
        </w:tc>
      </w:tr>
    </w:tbl>
    <w:p w14:paraId="5B8CE02E" w14:textId="77777777" w:rsidR="002F7D54" w:rsidRDefault="002F7D54">
      <w:pPr>
        <w:tabs>
          <w:tab w:val="left" w:pos="9180"/>
        </w:tabs>
        <w:spacing w:before="40"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4CBAD4DA" w14:textId="77777777" w:rsidR="00553BF8" w:rsidRDefault="00553BF8">
      <w:pPr>
        <w:tabs>
          <w:tab w:val="left" w:pos="9180"/>
        </w:tabs>
        <w:spacing w:before="40"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36848870" w14:textId="6D6D22BF" w:rsidR="00553BF8" w:rsidRPr="00285418" w:rsidRDefault="00285418">
      <w:pPr>
        <w:tabs>
          <w:tab w:val="left" w:pos="9180"/>
        </w:tabs>
        <w:spacing w:before="40"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DC5B57">
        <w:rPr>
          <w:rFonts w:ascii="Arial" w:eastAsia="Times New Roman" w:hAnsi="Arial" w:cs="Times New Roman"/>
          <w:sz w:val="20"/>
          <w:szCs w:val="20"/>
          <w:lang w:eastAsia="de-DE"/>
        </w:rPr>
        <w:t>Datum und Stempel:</w:t>
      </w:r>
    </w:p>
    <w:p w14:paraId="75937AD0" w14:textId="561BCAC2" w:rsidR="00553BF8" w:rsidRDefault="00553BF8">
      <w:pPr>
        <w:tabs>
          <w:tab w:val="left" w:pos="9180"/>
        </w:tabs>
        <w:spacing w:before="40" w:after="0" w:line="240" w:lineRule="auto"/>
        <w:rPr>
          <w:rFonts w:ascii="Arial" w:eastAsia="Times New Roman" w:hAnsi="Arial" w:cs="Times New Roman"/>
          <w:szCs w:val="24"/>
          <w:lang w:eastAsia="de-DE"/>
        </w:rPr>
      </w:pPr>
      <w:r>
        <w:rPr>
          <w:rFonts w:ascii="Arial" w:eastAsia="Times New Roman" w:hAnsi="Arial" w:cs="Times New Roman"/>
          <w:szCs w:val="24"/>
          <w:lang w:eastAsia="de-DE"/>
        </w:rPr>
        <w:tab/>
      </w:r>
      <w:r>
        <w:rPr>
          <w:rFonts w:ascii="Arial" w:eastAsia="Times New Roman" w:hAnsi="Arial" w:cs="Times New Roman"/>
          <w:szCs w:val="24"/>
          <w:lang w:eastAsia="de-DE"/>
        </w:rPr>
        <w:tab/>
      </w:r>
      <w:r>
        <w:rPr>
          <w:rFonts w:ascii="Arial" w:eastAsia="Times New Roman" w:hAnsi="Arial" w:cs="Times New Roman"/>
          <w:szCs w:val="24"/>
          <w:lang w:eastAsia="de-DE"/>
        </w:rPr>
        <w:tab/>
      </w:r>
      <w:r>
        <w:rPr>
          <w:rFonts w:ascii="Arial" w:eastAsia="Times New Roman" w:hAnsi="Arial" w:cs="Times New Roman"/>
          <w:szCs w:val="24"/>
          <w:lang w:eastAsia="de-DE"/>
        </w:rPr>
        <w:tab/>
      </w:r>
      <w:r>
        <w:rPr>
          <w:rFonts w:ascii="Arial" w:eastAsia="Times New Roman" w:hAnsi="Arial" w:cs="Times New Roman"/>
          <w:szCs w:val="24"/>
          <w:lang w:eastAsia="de-DE"/>
        </w:rPr>
        <w:tab/>
      </w:r>
    </w:p>
    <w:sectPr w:rsidR="00553BF8" w:rsidSect="005800BB">
      <w:pgSz w:w="16838" w:h="11906" w:orient="landscape" w:code="9"/>
      <w:pgMar w:top="539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7BC1E" w14:textId="77777777" w:rsidR="003A0614" w:rsidRDefault="003A0614" w:rsidP="00231A41">
      <w:pPr>
        <w:spacing w:after="0" w:line="240" w:lineRule="auto"/>
      </w:pPr>
      <w:r>
        <w:separator/>
      </w:r>
    </w:p>
  </w:endnote>
  <w:endnote w:type="continuationSeparator" w:id="0">
    <w:p w14:paraId="5772CB11" w14:textId="77777777" w:rsidR="003A0614" w:rsidRDefault="003A0614" w:rsidP="0023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6C3D1" w14:textId="77777777" w:rsidR="003A0614" w:rsidRDefault="003A0614" w:rsidP="00231A41">
      <w:pPr>
        <w:spacing w:after="0" w:line="240" w:lineRule="auto"/>
      </w:pPr>
      <w:r>
        <w:separator/>
      </w:r>
    </w:p>
  </w:footnote>
  <w:footnote w:type="continuationSeparator" w:id="0">
    <w:p w14:paraId="328C8A8B" w14:textId="77777777" w:rsidR="003A0614" w:rsidRDefault="003A0614" w:rsidP="0023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1D3"/>
    <w:multiLevelType w:val="hybridMultilevel"/>
    <w:tmpl w:val="D9BA58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1377"/>
    <w:multiLevelType w:val="hybridMultilevel"/>
    <w:tmpl w:val="161A38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14FD"/>
    <w:multiLevelType w:val="hybridMultilevel"/>
    <w:tmpl w:val="75CA5364"/>
    <w:lvl w:ilvl="0" w:tplc="0407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F330BFB"/>
    <w:multiLevelType w:val="hybridMultilevel"/>
    <w:tmpl w:val="20BAD9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017799"/>
    <w:multiLevelType w:val="hybridMultilevel"/>
    <w:tmpl w:val="2A86B3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9F49CE"/>
    <w:multiLevelType w:val="hybridMultilevel"/>
    <w:tmpl w:val="707009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B5275"/>
    <w:multiLevelType w:val="hybridMultilevel"/>
    <w:tmpl w:val="63029A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45D60"/>
    <w:multiLevelType w:val="hybridMultilevel"/>
    <w:tmpl w:val="928CA88A"/>
    <w:lvl w:ilvl="0" w:tplc="738EA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EE4418"/>
    <w:multiLevelType w:val="hybridMultilevel"/>
    <w:tmpl w:val="E3305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F3BFF"/>
    <w:multiLevelType w:val="hybridMultilevel"/>
    <w:tmpl w:val="02224C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514CA"/>
    <w:multiLevelType w:val="hybridMultilevel"/>
    <w:tmpl w:val="A7CA71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B0571"/>
    <w:multiLevelType w:val="hybridMultilevel"/>
    <w:tmpl w:val="7B0C0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0440E"/>
    <w:multiLevelType w:val="hybridMultilevel"/>
    <w:tmpl w:val="F6E8E8D2"/>
    <w:lvl w:ilvl="0" w:tplc="C8EECE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FB"/>
    <w:rsid w:val="00047890"/>
    <w:rsid w:val="00076DBD"/>
    <w:rsid w:val="000D602D"/>
    <w:rsid w:val="000E3EB8"/>
    <w:rsid w:val="000F2DCE"/>
    <w:rsid w:val="00144560"/>
    <w:rsid w:val="0018339A"/>
    <w:rsid w:val="001B3793"/>
    <w:rsid w:val="001D0A15"/>
    <w:rsid w:val="00227893"/>
    <w:rsid w:val="00231A41"/>
    <w:rsid w:val="00285418"/>
    <w:rsid w:val="00296F73"/>
    <w:rsid w:val="002C561B"/>
    <w:rsid w:val="002C77A2"/>
    <w:rsid w:val="002D7E4A"/>
    <w:rsid w:val="002E0609"/>
    <w:rsid w:val="002F7D54"/>
    <w:rsid w:val="00324735"/>
    <w:rsid w:val="003530FD"/>
    <w:rsid w:val="00390CCC"/>
    <w:rsid w:val="00392768"/>
    <w:rsid w:val="003A0614"/>
    <w:rsid w:val="003A5C84"/>
    <w:rsid w:val="003D290A"/>
    <w:rsid w:val="00424DFE"/>
    <w:rsid w:val="004315D7"/>
    <w:rsid w:val="004622BC"/>
    <w:rsid w:val="004B5FD1"/>
    <w:rsid w:val="004D163A"/>
    <w:rsid w:val="004E496A"/>
    <w:rsid w:val="004E5D42"/>
    <w:rsid w:val="00505D5E"/>
    <w:rsid w:val="005102DF"/>
    <w:rsid w:val="00530140"/>
    <w:rsid w:val="00553BF8"/>
    <w:rsid w:val="00557B88"/>
    <w:rsid w:val="005720C1"/>
    <w:rsid w:val="005800BB"/>
    <w:rsid w:val="00593924"/>
    <w:rsid w:val="0059577D"/>
    <w:rsid w:val="00597334"/>
    <w:rsid w:val="005C63E1"/>
    <w:rsid w:val="005D214B"/>
    <w:rsid w:val="005D4EF8"/>
    <w:rsid w:val="005D57C6"/>
    <w:rsid w:val="005E75CE"/>
    <w:rsid w:val="005F2013"/>
    <w:rsid w:val="005F3543"/>
    <w:rsid w:val="006010F5"/>
    <w:rsid w:val="006151A6"/>
    <w:rsid w:val="00621B75"/>
    <w:rsid w:val="00642A5E"/>
    <w:rsid w:val="006455C1"/>
    <w:rsid w:val="00646C0E"/>
    <w:rsid w:val="00656485"/>
    <w:rsid w:val="00686677"/>
    <w:rsid w:val="006870DC"/>
    <w:rsid w:val="006D4D4A"/>
    <w:rsid w:val="006E4D90"/>
    <w:rsid w:val="00707619"/>
    <w:rsid w:val="007A6731"/>
    <w:rsid w:val="007B3E09"/>
    <w:rsid w:val="007D1673"/>
    <w:rsid w:val="00824FB6"/>
    <w:rsid w:val="00845C0C"/>
    <w:rsid w:val="00847C3B"/>
    <w:rsid w:val="0086148C"/>
    <w:rsid w:val="00874F09"/>
    <w:rsid w:val="00890985"/>
    <w:rsid w:val="008958B5"/>
    <w:rsid w:val="008C32C0"/>
    <w:rsid w:val="0091428E"/>
    <w:rsid w:val="0091485F"/>
    <w:rsid w:val="00935473"/>
    <w:rsid w:val="0094104F"/>
    <w:rsid w:val="0099384D"/>
    <w:rsid w:val="009A1142"/>
    <w:rsid w:val="009B7BAC"/>
    <w:rsid w:val="009D125F"/>
    <w:rsid w:val="009D69B6"/>
    <w:rsid w:val="009E0B90"/>
    <w:rsid w:val="009F7561"/>
    <w:rsid w:val="00A703F8"/>
    <w:rsid w:val="00A70A4D"/>
    <w:rsid w:val="00A739AF"/>
    <w:rsid w:val="00A80F84"/>
    <w:rsid w:val="00A81CE0"/>
    <w:rsid w:val="00A97DB4"/>
    <w:rsid w:val="00AB0E68"/>
    <w:rsid w:val="00AF1249"/>
    <w:rsid w:val="00AF5585"/>
    <w:rsid w:val="00B61223"/>
    <w:rsid w:val="00B67603"/>
    <w:rsid w:val="00C44DBA"/>
    <w:rsid w:val="00C47A73"/>
    <w:rsid w:val="00C53319"/>
    <w:rsid w:val="00C92EFF"/>
    <w:rsid w:val="00CA6E0B"/>
    <w:rsid w:val="00CB541D"/>
    <w:rsid w:val="00CE7A1D"/>
    <w:rsid w:val="00D02A65"/>
    <w:rsid w:val="00D10930"/>
    <w:rsid w:val="00D23298"/>
    <w:rsid w:val="00D34502"/>
    <w:rsid w:val="00DC1E9D"/>
    <w:rsid w:val="00DC5B57"/>
    <w:rsid w:val="00DC7CFB"/>
    <w:rsid w:val="00DE3677"/>
    <w:rsid w:val="00E0381B"/>
    <w:rsid w:val="00E11BCD"/>
    <w:rsid w:val="00E24B81"/>
    <w:rsid w:val="00E505AF"/>
    <w:rsid w:val="00E96944"/>
    <w:rsid w:val="00EA1D08"/>
    <w:rsid w:val="00EC1D64"/>
    <w:rsid w:val="00EC60E7"/>
    <w:rsid w:val="00EE12A5"/>
    <w:rsid w:val="00F40C09"/>
    <w:rsid w:val="00FB46C8"/>
    <w:rsid w:val="00FD1ECB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A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10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1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09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D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3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1A41"/>
  </w:style>
  <w:style w:type="paragraph" w:styleId="Fuzeile">
    <w:name w:val="footer"/>
    <w:basedOn w:val="Standard"/>
    <w:link w:val="FuzeileZchn"/>
    <w:uiPriority w:val="99"/>
    <w:unhideWhenUsed/>
    <w:rsid w:val="0023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1A41"/>
  </w:style>
  <w:style w:type="character" w:styleId="Kommentarzeichen">
    <w:name w:val="annotation reference"/>
    <w:basedOn w:val="Absatz-Standardschriftart"/>
    <w:uiPriority w:val="99"/>
    <w:semiHidden/>
    <w:unhideWhenUsed/>
    <w:rsid w:val="00CE7A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7A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7A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A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A1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9733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1D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10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1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09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D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3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1A41"/>
  </w:style>
  <w:style w:type="paragraph" w:styleId="Fuzeile">
    <w:name w:val="footer"/>
    <w:basedOn w:val="Standard"/>
    <w:link w:val="FuzeileZchn"/>
    <w:uiPriority w:val="99"/>
    <w:unhideWhenUsed/>
    <w:rsid w:val="0023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1A41"/>
  </w:style>
  <w:style w:type="character" w:styleId="Kommentarzeichen">
    <w:name w:val="annotation reference"/>
    <w:basedOn w:val="Absatz-Standardschriftart"/>
    <w:uiPriority w:val="99"/>
    <w:semiHidden/>
    <w:unhideWhenUsed/>
    <w:rsid w:val="00CE7A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7A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7A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A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A1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9733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1D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ni-paderborn.de/zv/3-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ul.uni-paderborn.de/scripts/mgrqispi.dll?APPNAME=CampusNet&amp;PRGNAME=EXTERNALPAGES&amp;ARGUMENTS=-N000000000000001,-N000485,-Ahfs_bu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B74E-FB0F-40B0-AA6C-6E198967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derborn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efeld, Thomas</dc:creator>
  <cp:lastModifiedBy>Paulus-Frick, Astrid</cp:lastModifiedBy>
  <cp:revision>16</cp:revision>
  <cp:lastPrinted>2018-01-23T10:27:00Z</cp:lastPrinted>
  <dcterms:created xsi:type="dcterms:W3CDTF">2018-01-10T10:18:00Z</dcterms:created>
  <dcterms:modified xsi:type="dcterms:W3CDTF">2018-01-23T10:45:00Z</dcterms:modified>
</cp:coreProperties>
</file>